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0C6B" w14:textId="0DF8DCDE" w:rsidR="002447CC" w:rsidRPr="002272A3" w:rsidRDefault="002272A3" w:rsidP="00181940">
      <w:pPr>
        <w:jc w:val="center"/>
      </w:pPr>
      <w:r w:rsidRPr="002272A3">
        <w:rPr>
          <w:noProof/>
        </w:rPr>
        <w:drawing>
          <wp:inline distT="0" distB="0" distL="0" distR="0" wp14:anchorId="07F4B186" wp14:editId="1F962896">
            <wp:extent cx="4973320" cy="1217564"/>
            <wp:effectExtent l="0" t="0" r="0" b="0"/>
            <wp:docPr id="12615104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10450" name=""/>
                    <pic:cNvPicPr/>
                  </pic:nvPicPr>
                  <pic:blipFill>
                    <a:blip r:embed="rId10"/>
                    <a:stretch>
                      <a:fillRect/>
                    </a:stretch>
                  </pic:blipFill>
                  <pic:spPr>
                    <a:xfrm>
                      <a:off x="0" y="0"/>
                      <a:ext cx="4979567" cy="1219093"/>
                    </a:xfrm>
                    <a:prstGeom prst="rect">
                      <a:avLst/>
                    </a:prstGeom>
                  </pic:spPr>
                </pic:pic>
              </a:graphicData>
            </a:graphic>
          </wp:inline>
        </w:drawing>
      </w:r>
    </w:p>
    <w:p w14:paraId="56F7B17F" w14:textId="4FBE5595" w:rsidR="003D5051" w:rsidRPr="00207B46" w:rsidRDefault="005E3BC6" w:rsidP="005E3BC6">
      <w:pPr>
        <w:jc w:val="center"/>
        <w:rPr>
          <w:rFonts w:ascii="Rockwell Extra Bold" w:hAnsi="Rockwell Extra Bold"/>
          <w:b/>
          <w:sz w:val="36"/>
          <w:szCs w:val="36"/>
        </w:rPr>
      </w:pPr>
      <w:r w:rsidRPr="00207B46">
        <w:rPr>
          <w:rFonts w:ascii="Rockwell Extra Bold" w:hAnsi="Rockwell Extra Bold"/>
          <w:b/>
          <w:sz w:val="36"/>
          <w:szCs w:val="36"/>
        </w:rPr>
        <w:t>INVITERER</w:t>
      </w:r>
      <w:r w:rsidR="00F474C3" w:rsidRPr="00207B46">
        <w:rPr>
          <w:rFonts w:ascii="Rockwell Extra Bold" w:hAnsi="Rockwell Extra Bold"/>
          <w:b/>
          <w:sz w:val="44"/>
          <w:szCs w:val="44"/>
        </w:rPr>
        <w:t xml:space="preserve"> </w:t>
      </w:r>
      <w:r w:rsidR="00F474C3" w:rsidRPr="00207B46">
        <w:rPr>
          <w:rFonts w:ascii="Rockwell Extra Bold" w:hAnsi="Rockwell Extra Bold"/>
          <w:b/>
          <w:sz w:val="44"/>
          <w:szCs w:val="44"/>
        </w:rPr>
        <w:br/>
      </w:r>
      <w:r w:rsidR="00F474C3" w:rsidRPr="00207B46">
        <w:rPr>
          <w:rFonts w:ascii="Rockwell Extra Bold" w:hAnsi="Rockwell Extra Bold"/>
          <w:b/>
          <w:sz w:val="36"/>
          <w:szCs w:val="36"/>
        </w:rPr>
        <w:t>MENNESKER MED UTVIKLINGSHEMNING</w:t>
      </w:r>
      <w:r w:rsidR="00207B46">
        <w:rPr>
          <w:rFonts w:ascii="Rockwell Extra Bold" w:hAnsi="Rockwell Extra Bold"/>
          <w:b/>
          <w:sz w:val="36"/>
          <w:szCs w:val="36"/>
        </w:rPr>
        <w:br/>
      </w:r>
      <w:r w:rsidR="00F474C3" w:rsidRPr="00207B46">
        <w:rPr>
          <w:rFonts w:ascii="Rockwell Extra Bold" w:hAnsi="Rockwell Extra Bold"/>
          <w:b/>
          <w:sz w:val="36"/>
          <w:szCs w:val="36"/>
        </w:rPr>
        <w:t>TIL</w:t>
      </w:r>
    </w:p>
    <w:p w14:paraId="776134BE" w14:textId="547E1CF1" w:rsidR="00485969" w:rsidRPr="003D5051" w:rsidRDefault="00883E35" w:rsidP="00F474C3">
      <w:pPr>
        <w:rPr>
          <w:rFonts w:ascii="Comic Sans MS" w:hAnsi="Comic Sans MS"/>
          <w:b/>
          <w:sz w:val="36"/>
          <w:szCs w:val="36"/>
        </w:rPr>
      </w:pPr>
      <w:r w:rsidRPr="003D5051">
        <w:rPr>
          <w:rFonts w:ascii="Comic Sans MS" w:hAnsi="Comic Sans MS"/>
          <w:noProof/>
        </w:rPr>
        <mc:AlternateContent>
          <mc:Choice Requires="wps">
            <w:drawing>
              <wp:inline distT="0" distB="0" distL="0" distR="0" wp14:anchorId="05291C33" wp14:editId="260E1191">
                <wp:extent cx="5760720" cy="1228092"/>
                <wp:effectExtent l="0" t="0" r="0" b="0"/>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720" cy="1228092"/>
                        </a:xfrm>
                        <a:prstGeom prst="rect">
                          <a:avLst/>
                        </a:prstGeom>
                        <a:extLst>
                          <a:ext uri="{AF507438-7753-43E0-B8FC-AC1667EBCBE1}">
                            <a14:hiddenEffects xmlns:a14="http://schemas.microsoft.com/office/drawing/2010/main">
                              <a:effectLst/>
                            </a14:hiddenEffects>
                          </a:ext>
                        </a:extLst>
                      </wps:spPr>
                      <wps:txbx>
                        <w:txbxContent>
                          <w:p w14:paraId="714DE604" w14:textId="77777777" w:rsidR="00883E35" w:rsidRPr="002272A3" w:rsidRDefault="00883E35" w:rsidP="00883E35">
                            <w:pPr>
                              <w:jc w:val="center"/>
                              <w:rPr>
                                <w:rFonts w:ascii="Cooper Black" w:hAnsi="Cooper Black" w:cs="Arial Black"/>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272A3">
                              <w:rPr>
                                <w:rFonts w:ascii="Cooper Black" w:hAnsi="Cooper Black" w:cs="Arial Black"/>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pen barmarksamling</w:t>
                            </w:r>
                            <w:r w:rsidRPr="002272A3">
                              <w:rPr>
                                <w:rFonts w:ascii="Cooper Black" w:hAnsi="Cooper Black" w:cs="Arial Black"/>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Langrenn &amp; Alpint</w:t>
                            </w:r>
                          </w:p>
                        </w:txbxContent>
                      </wps:txbx>
                      <wps:bodyPr wrap="square" lIns="0" tIns="0" rIns="0" bIns="0" numCol="1" fromWordArt="1">
                        <a:prstTxWarp prst="textPlain">
                          <a:avLst>
                            <a:gd name="adj" fmla="val 50680"/>
                          </a:avLst>
                        </a:prstTxWarp>
                        <a:noAutofit/>
                      </wps:bodyPr>
                    </wps:wsp>
                  </a:graphicData>
                </a:graphic>
              </wp:inline>
            </w:drawing>
          </mc:Choice>
          <mc:Fallback>
            <w:pict>
              <v:shapetype w14:anchorId="05291C33" id="_x0000_t202" coordsize="21600,21600" o:spt="202" path="m,l,21600r21600,l21600,xe">
                <v:stroke joinstyle="miter"/>
                <v:path gradientshapeok="t" o:connecttype="rect"/>
              </v:shapetype>
              <v:shape id="WordArt 4" o:spid="_x0000_s1026" type="#_x0000_t202" style="width:453.6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" filled="f" stroked="f">
                <v:textbox inset="0,0,0,0">
                  <w:txbxContent>
                    <w:p w14:paraId="714DE604" w14:textId="77777777" w:rsidR="00883E35" w:rsidRPr="002272A3" w:rsidRDefault="00883E35" w:rsidP="00883E35">
                      <w:pPr>
                        <w:jc w:val="center"/>
                        <w:rPr>
                          <w:rFonts w:ascii="Cooper Black" w:hAnsi="Cooper Black" w:cs="Arial Black"/>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272A3">
                        <w:rPr>
                          <w:rFonts w:ascii="Cooper Black" w:hAnsi="Cooper Black" w:cs="Arial Black"/>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pen barmarksamling</w:t>
                      </w:r>
                      <w:r w:rsidRPr="002272A3">
                        <w:rPr>
                          <w:rFonts w:ascii="Cooper Black" w:hAnsi="Cooper Black" w:cs="Arial Black"/>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Langrenn &amp; Alpint</w:t>
                      </w:r>
                    </w:p>
                  </w:txbxContent>
                </v:textbox>
                <w10:anchorlock/>
              </v:shape>
            </w:pict>
          </mc:Fallback>
        </mc:AlternateContent>
      </w:r>
    </w:p>
    <w:p w14:paraId="67315488" w14:textId="2258566F" w:rsidR="003D5051" w:rsidRDefault="003D5051" w:rsidP="005E3BC6">
      <w:pPr>
        <w:jc w:val="center"/>
        <w:rPr>
          <w:rFonts w:ascii="Comic Sans MS" w:hAnsi="Comic Sans MS"/>
        </w:rPr>
      </w:pPr>
    </w:p>
    <w:p w14:paraId="6A84DAD1" w14:textId="1336E43E" w:rsidR="00485969" w:rsidRDefault="00485969" w:rsidP="005E3BC6">
      <w:pPr>
        <w:jc w:val="center"/>
        <w:rPr>
          <w:rFonts w:ascii="Comic Sans MS" w:hAnsi="Comic Sans MS"/>
        </w:rPr>
      </w:pPr>
    </w:p>
    <w:p w14:paraId="05CB75F8" w14:textId="72B55A80" w:rsidR="003D5051" w:rsidRPr="00DA0A2B" w:rsidRDefault="00BB2939" w:rsidP="005E3BC6">
      <w:pPr>
        <w:jc w:val="center"/>
        <w:rPr>
          <w:rFonts w:ascii="Comic Sans MS" w:hAnsi="Comic Sans MS"/>
          <w:b/>
          <w:sz w:val="36"/>
          <w:szCs w:val="36"/>
        </w:rPr>
      </w:pPr>
      <w:r>
        <w:rPr>
          <w:rFonts w:ascii="Comic Sans MS" w:hAnsi="Comic Sans MS"/>
          <w:b/>
          <w:noProof/>
          <w:sz w:val="36"/>
          <w:szCs w:val="36"/>
        </w:rPr>
        <w:drawing>
          <wp:inline distT="0" distB="0" distL="0" distR="0" wp14:anchorId="325DCC9F" wp14:editId="2FBDC28C">
            <wp:extent cx="4928818" cy="3696613"/>
            <wp:effectExtent l="0" t="0" r="0" b="0"/>
            <wp:docPr id="144895329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53296" name="Bilde 14489532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7566" cy="3778174"/>
                    </a:xfrm>
                    <a:prstGeom prst="rect">
                      <a:avLst/>
                    </a:prstGeom>
                    <a:effectLst>
                      <a:softEdge rad="365419"/>
                    </a:effectLst>
                  </pic:spPr>
                </pic:pic>
              </a:graphicData>
            </a:graphic>
          </wp:inline>
        </w:drawing>
      </w:r>
    </w:p>
    <w:p w14:paraId="6979701A" w14:textId="31063D7E" w:rsidR="00604761" w:rsidRDefault="00604761" w:rsidP="005E3BC6">
      <w:pPr>
        <w:jc w:val="center"/>
        <w:rPr>
          <w:rFonts w:ascii="Comic Sans MS" w:hAnsi="Comic Sans MS"/>
        </w:rPr>
      </w:pPr>
    </w:p>
    <w:p w14:paraId="201DE932" w14:textId="1A7F796A" w:rsidR="0091015D" w:rsidRPr="00181940" w:rsidRDefault="00181940" w:rsidP="00E25964">
      <w:pPr>
        <w:jc w:val="center"/>
        <w:rPr>
          <w:rFonts w:ascii="Rockwell" w:hAnsi="Rockwell"/>
          <w:b/>
          <w:sz w:val="44"/>
          <w:szCs w:val="44"/>
        </w:rPr>
      </w:pPr>
      <w:r>
        <w:rPr>
          <w:rFonts w:ascii="Rockwell" w:hAnsi="Rockwell"/>
          <w:b/>
          <w:sz w:val="44"/>
          <w:szCs w:val="44"/>
        </w:rPr>
        <w:br/>
      </w:r>
      <w:proofErr w:type="spellStart"/>
      <w:r>
        <w:rPr>
          <w:rFonts w:ascii="Rockwell" w:hAnsi="Rockwell"/>
          <w:b/>
          <w:sz w:val="44"/>
          <w:szCs w:val="44"/>
        </w:rPr>
        <w:t>STOREFJELL</w:t>
      </w:r>
      <w:proofErr w:type="spellEnd"/>
      <w:r>
        <w:rPr>
          <w:rFonts w:ascii="Rockwell" w:hAnsi="Rockwell"/>
          <w:b/>
          <w:sz w:val="44"/>
          <w:szCs w:val="44"/>
        </w:rPr>
        <w:t> - GOLSFJELLET</w:t>
      </w:r>
      <w:r>
        <w:rPr>
          <w:rFonts w:ascii="Rockwell" w:hAnsi="Rockwell"/>
          <w:b/>
          <w:sz w:val="44"/>
          <w:szCs w:val="44"/>
        </w:rPr>
        <w:br/>
      </w:r>
      <w:r w:rsidR="00883E35">
        <w:rPr>
          <w:rFonts w:ascii="Rockwell" w:hAnsi="Rockwell"/>
          <w:b/>
          <w:sz w:val="44"/>
          <w:szCs w:val="44"/>
        </w:rPr>
        <w:t>25.-28</w:t>
      </w:r>
      <w:r>
        <w:rPr>
          <w:rFonts w:ascii="Rockwell" w:hAnsi="Rockwell"/>
          <w:b/>
          <w:sz w:val="44"/>
          <w:szCs w:val="44"/>
        </w:rPr>
        <w:t>. SEPTEMBER </w:t>
      </w:r>
      <w:r w:rsidR="00883E35">
        <w:rPr>
          <w:rFonts w:ascii="Rockwell" w:hAnsi="Rockwell"/>
          <w:b/>
          <w:sz w:val="44"/>
          <w:szCs w:val="44"/>
        </w:rPr>
        <w:t>2026</w:t>
      </w:r>
    </w:p>
    <w:p w14:paraId="024365C4" w14:textId="77777777" w:rsidR="00E34D29" w:rsidRDefault="00E34D29" w:rsidP="00A81901">
      <w:pPr>
        <w:rPr>
          <w:rFonts w:ascii="Rockwell Extra Bold" w:hAnsi="Rockwell Extra Bold"/>
          <w:b/>
          <w:sz w:val="32"/>
          <w:szCs w:val="32"/>
        </w:rPr>
      </w:pPr>
    </w:p>
    <w:p w14:paraId="2238A187" w14:textId="63CE3649" w:rsidR="00437881" w:rsidRDefault="001B7080" w:rsidP="002447CC">
      <w:pPr>
        <w:jc w:val="center"/>
        <w:rPr>
          <w:rFonts w:ascii="Rockwell Extra Bold" w:hAnsi="Rockwell Extra Bold"/>
          <w:b/>
          <w:sz w:val="32"/>
          <w:szCs w:val="32"/>
        </w:rPr>
      </w:pPr>
      <w:r w:rsidRPr="00207B46">
        <w:rPr>
          <w:rFonts w:ascii="Rockwell Extra Bold" w:hAnsi="Rockwell Extra Bold"/>
          <w:b/>
          <w:sz w:val="32"/>
          <w:szCs w:val="32"/>
        </w:rPr>
        <w:lastRenderedPageBreak/>
        <w:t xml:space="preserve">ÅPEN </w:t>
      </w:r>
      <w:r w:rsidR="00437881">
        <w:rPr>
          <w:rFonts w:ascii="Rockwell Extra Bold" w:hAnsi="Rockwell Extra Bold"/>
          <w:b/>
          <w:sz w:val="32"/>
          <w:szCs w:val="32"/>
        </w:rPr>
        <w:t>BARMARK</w:t>
      </w:r>
      <w:r w:rsidRPr="00207B46">
        <w:rPr>
          <w:rFonts w:ascii="Rockwell Extra Bold" w:hAnsi="Rockwell Extra Bold"/>
          <w:b/>
          <w:sz w:val="32"/>
          <w:szCs w:val="32"/>
        </w:rPr>
        <w:t>SAMLING</w:t>
      </w:r>
      <w:r w:rsidR="003054D4" w:rsidRPr="00207B46">
        <w:rPr>
          <w:rFonts w:ascii="Rockwell Extra Bold" w:hAnsi="Rockwell Extra Bold"/>
          <w:b/>
          <w:sz w:val="32"/>
          <w:szCs w:val="32"/>
        </w:rPr>
        <w:t xml:space="preserve"> </w:t>
      </w:r>
    </w:p>
    <w:p w14:paraId="192A2C0A" w14:textId="49BCACCE" w:rsidR="001B7080" w:rsidRPr="002447CC" w:rsidRDefault="00FA59AD" w:rsidP="002447CC">
      <w:pPr>
        <w:jc w:val="center"/>
        <w:rPr>
          <w:rFonts w:ascii="Rockwell Extra Bold" w:hAnsi="Rockwell Extra Bold"/>
          <w:b/>
          <w:sz w:val="32"/>
          <w:szCs w:val="32"/>
        </w:rPr>
      </w:pPr>
      <w:r w:rsidRPr="00207B46">
        <w:rPr>
          <w:rFonts w:ascii="Rockwell Extra Bold" w:hAnsi="Rockwell Extra Bold"/>
          <w:b/>
          <w:sz w:val="32"/>
          <w:szCs w:val="32"/>
        </w:rPr>
        <w:t xml:space="preserve">- </w:t>
      </w:r>
      <w:r w:rsidR="00485969" w:rsidRPr="00207B46">
        <w:rPr>
          <w:rFonts w:ascii="Rockwell Extra Bold" w:hAnsi="Rockwell Extra Bold"/>
          <w:b/>
          <w:sz w:val="32"/>
          <w:szCs w:val="32"/>
        </w:rPr>
        <w:t xml:space="preserve">ALPINT og </w:t>
      </w:r>
      <w:r w:rsidR="00372752" w:rsidRPr="00207B46">
        <w:rPr>
          <w:rFonts w:ascii="Rockwell Extra Bold" w:hAnsi="Rockwell Extra Bold"/>
          <w:b/>
          <w:sz w:val="32"/>
          <w:szCs w:val="32"/>
        </w:rPr>
        <w:t>LANGRENN</w:t>
      </w:r>
      <w:r w:rsidR="001B7080" w:rsidRPr="00207B46">
        <w:rPr>
          <w:rFonts w:ascii="Rockwell Extra Bold" w:hAnsi="Rockwell Extra Bold"/>
          <w:b/>
          <w:sz w:val="32"/>
          <w:szCs w:val="32"/>
        </w:rPr>
        <w:t xml:space="preserve"> </w:t>
      </w:r>
      <w:r w:rsidR="00437881">
        <w:rPr>
          <w:rFonts w:ascii="Rockwell Extra Bold" w:hAnsi="Rockwell Extra Bold"/>
          <w:b/>
          <w:sz w:val="32"/>
          <w:szCs w:val="32"/>
        </w:rPr>
        <w:t>-</w:t>
      </w:r>
    </w:p>
    <w:p w14:paraId="01E842E5" w14:textId="52D0F2AF" w:rsidR="00285BE4" w:rsidRDefault="001B7080" w:rsidP="001B7080">
      <w:r w:rsidRPr="00370F65">
        <w:br/>
      </w:r>
      <w:r w:rsidR="00860354">
        <w:t xml:space="preserve">Norges Skiforbund ønsker </w:t>
      </w:r>
      <w:r w:rsidR="00297ED4">
        <w:t>å øke skiaktiviteten</w:t>
      </w:r>
      <w:r w:rsidR="00207B46">
        <w:t xml:space="preserve"> </w:t>
      </w:r>
      <w:r w:rsidR="00297ED4">
        <w:t>blant</w:t>
      </w:r>
      <w:r w:rsidR="00860354">
        <w:t xml:space="preserve"> </w:t>
      </w:r>
      <w:r w:rsidR="00297ED4">
        <w:t>person</w:t>
      </w:r>
      <w:r w:rsidR="00860354">
        <w:t>er med utviklingshem</w:t>
      </w:r>
      <w:r w:rsidR="00207B46">
        <w:t>n</w:t>
      </w:r>
      <w:r w:rsidR="00860354">
        <w:t xml:space="preserve">ing. </w:t>
      </w:r>
      <w:r w:rsidR="00860354">
        <w:br/>
        <w:t xml:space="preserve">Vi ønsker </w:t>
      </w:r>
      <w:r w:rsidR="00207B46">
        <w:t>å bidra til at</w:t>
      </w:r>
      <w:r w:rsidR="00860354">
        <w:t xml:space="preserve"> denne målgruppen skal ha et godt aktivitetstilbud</w:t>
      </w:r>
      <w:r w:rsidR="00207B46">
        <w:t xml:space="preserve"> og </w:t>
      </w:r>
      <w:r w:rsidR="00860354">
        <w:t xml:space="preserve">inviterer </w:t>
      </w:r>
      <w:r w:rsidR="00207B46">
        <w:t>til den årlige</w:t>
      </w:r>
      <w:r w:rsidR="00860354">
        <w:t xml:space="preserve"> åp</w:t>
      </w:r>
      <w:r w:rsidR="00207B46">
        <w:t>ne</w:t>
      </w:r>
      <w:r w:rsidR="00860354">
        <w:t xml:space="preserve"> </w:t>
      </w:r>
      <w:r w:rsidR="00FD2038">
        <w:t>barmark</w:t>
      </w:r>
      <w:r w:rsidR="00860354">
        <w:t>samling</w:t>
      </w:r>
      <w:r w:rsidR="00207B46">
        <w:t>en</w:t>
      </w:r>
      <w:r w:rsidR="00860354">
        <w:t xml:space="preserve"> for målgruppa</w:t>
      </w:r>
      <w:r w:rsidR="00207B46">
        <w:t xml:space="preserve">, </w:t>
      </w:r>
      <w:r w:rsidR="00FD2038">
        <w:t>for</w:t>
      </w:r>
      <w:r w:rsidR="00207B46">
        <w:t xml:space="preserve"> både alpint</w:t>
      </w:r>
      <w:r w:rsidR="00297ED4">
        <w:t>-</w:t>
      </w:r>
      <w:r w:rsidR="00207B46">
        <w:t xml:space="preserve"> og </w:t>
      </w:r>
      <w:proofErr w:type="spellStart"/>
      <w:r w:rsidR="00207B46">
        <w:t>langrenn</w:t>
      </w:r>
      <w:r w:rsidR="00FD2038">
        <w:t>sutøvere</w:t>
      </w:r>
      <w:proofErr w:type="spellEnd"/>
      <w:r w:rsidR="00261EF7">
        <w:t xml:space="preserve">. </w:t>
      </w:r>
    </w:p>
    <w:p w14:paraId="465AF4B4" w14:textId="77777777" w:rsidR="0092132F" w:rsidRDefault="0092132F" w:rsidP="001B7080"/>
    <w:p w14:paraId="2A6A68FF" w14:textId="0CC64CF5" w:rsidR="002951AA" w:rsidRDefault="001B7080" w:rsidP="001B7080">
      <w:r w:rsidRPr="00694779">
        <w:rPr>
          <w:b/>
        </w:rPr>
        <w:t>Tid</w:t>
      </w:r>
      <w:r w:rsidRPr="00370F65">
        <w:rPr>
          <w:b/>
        </w:rPr>
        <w:t>:</w:t>
      </w:r>
      <w:r>
        <w:t xml:space="preserve"> </w:t>
      </w:r>
      <w:r w:rsidR="00C942F8">
        <w:t xml:space="preserve">fredag </w:t>
      </w:r>
      <w:r w:rsidR="00883E35">
        <w:t>25.</w:t>
      </w:r>
      <w:r w:rsidR="00F45087">
        <w:t xml:space="preserve"> september – </w:t>
      </w:r>
      <w:r w:rsidR="0055752C">
        <w:t>man</w:t>
      </w:r>
      <w:r w:rsidR="00C942F8">
        <w:t xml:space="preserve">dag </w:t>
      </w:r>
      <w:r w:rsidR="00883E35">
        <w:t>28.</w:t>
      </w:r>
      <w:r w:rsidR="00D22D25">
        <w:t xml:space="preserve"> september </w:t>
      </w:r>
      <w:r w:rsidR="000331BF">
        <w:t>2026</w:t>
      </w:r>
    </w:p>
    <w:p w14:paraId="4F4AD3AE" w14:textId="5392A7BF" w:rsidR="001B7080" w:rsidRDefault="002951AA" w:rsidP="001B7080">
      <w:r>
        <w:t xml:space="preserve">oppmøte </w:t>
      </w:r>
      <w:r w:rsidR="008A6E5C">
        <w:t>fre</w:t>
      </w:r>
      <w:r>
        <w:t>dag</w:t>
      </w:r>
      <w:r w:rsidR="008A6E5C">
        <w:t>s</w:t>
      </w:r>
      <w:r>
        <w:t xml:space="preserve"> kveld</w:t>
      </w:r>
      <w:r w:rsidR="00457A2E">
        <w:t xml:space="preserve">, senest </w:t>
      </w:r>
      <w:proofErr w:type="spellStart"/>
      <w:r w:rsidR="00457A2E">
        <w:t>kl</w:t>
      </w:r>
      <w:proofErr w:type="spellEnd"/>
      <w:r w:rsidR="00457A2E">
        <w:t xml:space="preserve"> 20:00</w:t>
      </w:r>
      <w:r>
        <w:t xml:space="preserve"> og hjemreise etter lunsj </w:t>
      </w:r>
      <w:r w:rsidR="008A6E5C">
        <w:t>mandag</w:t>
      </w:r>
      <w:r w:rsidR="00D22D25">
        <w:t xml:space="preserve"> </w:t>
      </w:r>
      <w:proofErr w:type="spellStart"/>
      <w:r w:rsidR="00D22D25">
        <w:t>ca</w:t>
      </w:r>
      <w:proofErr w:type="spellEnd"/>
      <w:r w:rsidR="00D22D25">
        <w:t xml:space="preserve"> </w:t>
      </w:r>
      <w:proofErr w:type="spellStart"/>
      <w:r w:rsidR="00D22D25">
        <w:t>kl</w:t>
      </w:r>
      <w:proofErr w:type="spellEnd"/>
      <w:r w:rsidR="00D22D25">
        <w:t xml:space="preserve"> 13:00</w:t>
      </w:r>
      <w:r w:rsidR="00D22D25">
        <w:br/>
      </w:r>
    </w:p>
    <w:p w14:paraId="04A79A46" w14:textId="5CEBFB3B" w:rsidR="003843A0" w:rsidRDefault="001B7080" w:rsidP="001B7080">
      <w:r w:rsidRPr="00694779">
        <w:rPr>
          <w:b/>
        </w:rPr>
        <w:t xml:space="preserve">Sted: </w:t>
      </w:r>
      <w:r w:rsidR="0004581E">
        <w:t xml:space="preserve">Golsfjellet – vi bor </w:t>
      </w:r>
      <w:r w:rsidR="00D3228A">
        <w:t xml:space="preserve">som vanlig </w:t>
      </w:r>
      <w:r w:rsidR="0004581E">
        <w:t xml:space="preserve">på </w:t>
      </w:r>
      <w:proofErr w:type="spellStart"/>
      <w:r w:rsidR="0004581E">
        <w:t>Storefjell</w:t>
      </w:r>
      <w:proofErr w:type="spellEnd"/>
      <w:r w:rsidR="0004581E">
        <w:t xml:space="preserve"> Resort Hotel</w:t>
      </w:r>
      <w:r w:rsidR="00D22D25">
        <w:br/>
      </w:r>
    </w:p>
    <w:p w14:paraId="2CD61DA9" w14:textId="77777777" w:rsidR="00EB6952" w:rsidRDefault="001B7080" w:rsidP="001B7080">
      <w:r w:rsidRPr="00694779">
        <w:rPr>
          <w:b/>
        </w:rPr>
        <w:t>Målgruppe</w:t>
      </w:r>
      <w:r w:rsidR="00226DE6">
        <w:rPr>
          <w:b/>
        </w:rPr>
        <w:t xml:space="preserve"> samling</w:t>
      </w:r>
      <w:r>
        <w:rPr>
          <w:b/>
        </w:rPr>
        <w:t>:</w:t>
      </w:r>
      <w:r>
        <w:t xml:space="preserve"> </w:t>
      </w:r>
    </w:p>
    <w:p w14:paraId="2D3CB902" w14:textId="51CDBEEA" w:rsidR="003054D4" w:rsidRDefault="00EB6952" w:rsidP="001B7080">
      <w:r>
        <w:t xml:space="preserve">* </w:t>
      </w:r>
      <w:r w:rsidR="00E706AB">
        <w:t xml:space="preserve">Utviklingshemmede </w:t>
      </w:r>
      <w:r w:rsidR="00FA59AD">
        <w:t>13 år og eldre som</w:t>
      </w:r>
      <w:r w:rsidR="00E706AB">
        <w:t xml:space="preserve"> </w:t>
      </w:r>
      <w:r w:rsidR="007B197E">
        <w:t>er interessert i</w:t>
      </w:r>
      <w:r w:rsidR="003843A0">
        <w:t xml:space="preserve"> langrenn</w:t>
      </w:r>
      <w:r w:rsidR="00297ED4">
        <w:t xml:space="preserve"> eller</w:t>
      </w:r>
      <w:r w:rsidR="00FA59AD">
        <w:t xml:space="preserve"> alpint</w:t>
      </w:r>
      <w:r w:rsidR="00E706AB">
        <w:t>.</w:t>
      </w:r>
      <w:r w:rsidR="001B7080">
        <w:t xml:space="preserve"> </w:t>
      </w:r>
    </w:p>
    <w:p w14:paraId="24374247" w14:textId="1C9438DA" w:rsidR="007B197E" w:rsidRPr="00226DE6" w:rsidRDefault="00EB6952" w:rsidP="00FA59AD">
      <w:r>
        <w:t xml:space="preserve">* </w:t>
      </w:r>
      <w:r w:rsidR="009A3A5C">
        <w:t>Utøvernes lokale trenere,</w:t>
      </w:r>
      <w:r w:rsidR="006E5F5A">
        <w:t xml:space="preserve"> ledere,</w:t>
      </w:r>
      <w:r w:rsidR="009A3A5C">
        <w:t xml:space="preserve"> støttekontakt</w:t>
      </w:r>
      <w:r w:rsidR="006E5F5A">
        <w:t xml:space="preserve">er, treningskontakter, </w:t>
      </w:r>
      <w:r w:rsidR="00284380">
        <w:t>foreldre og</w:t>
      </w:r>
      <w:r w:rsidR="006E5F5A">
        <w:t xml:space="preserve"> pårørende</w:t>
      </w:r>
      <w:r w:rsidR="00925DFC">
        <w:br/>
      </w:r>
    </w:p>
    <w:p w14:paraId="76F65A55" w14:textId="77777777" w:rsidR="00D65A08" w:rsidRDefault="007B197E" w:rsidP="001B7080">
      <w:pPr>
        <w:rPr>
          <w:b/>
        </w:rPr>
      </w:pPr>
      <w:r>
        <w:rPr>
          <w:b/>
        </w:rPr>
        <w:t>Innhold i samlingen:</w:t>
      </w:r>
    </w:p>
    <w:p w14:paraId="63F46617" w14:textId="2DA9C0FD" w:rsidR="00556E06" w:rsidRPr="00C60238" w:rsidRDefault="00D65A08" w:rsidP="001B7080">
      <w:pPr>
        <w:rPr>
          <w:b/>
        </w:rPr>
      </w:pPr>
      <w:r w:rsidRPr="00D65A08">
        <w:t>Det</w:t>
      </w:r>
      <w:r w:rsidR="007B197E">
        <w:t xml:space="preserve"> vil bli </w:t>
      </w:r>
      <w:r w:rsidR="009E68B6">
        <w:t>alpin</w:t>
      </w:r>
      <w:r w:rsidR="00FA7EAD">
        <w:t>t</w:t>
      </w:r>
      <w:r w:rsidR="009E68B6">
        <w:t xml:space="preserve"> og </w:t>
      </w:r>
      <w:r w:rsidR="003843A0">
        <w:t>langrenns</w:t>
      </w:r>
      <w:r w:rsidR="00C40D8D">
        <w:t xml:space="preserve">trening på </w:t>
      </w:r>
      <w:r w:rsidR="00437881">
        <w:t>barmark</w:t>
      </w:r>
      <w:r w:rsidR="00C40D8D">
        <w:t xml:space="preserve"> som hovedtema.</w:t>
      </w:r>
      <w:r w:rsidR="007B197E">
        <w:t xml:space="preserve"> </w:t>
      </w:r>
      <w:r w:rsidR="000D5E50">
        <w:br/>
      </w:r>
      <w:r w:rsidR="00C60238">
        <w:t>Det er</w:t>
      </w:r>
      <w:r w:rsidR="000D5E50">
        <w:t xml:space="preserve"> to økter med trening hver dag</w:t>
      </w:r>
      <w:r w:rsidR="00297ED4">
        <w:t>, unntatt mandag – da har vi økt før lunsj og før hjemreise</w:t>
      </w:r>
      <w:r w:rsidR="000D5E50">
        <w:t>!</w:t>
      </w:r>
    </w:p>
    <w:p w14:paraId="5F6E825A" w14:textId="0E6CE03C" w:rsidR="009E68B6" w:rsidRPr="009E68B6" w:rsidRDefault="001B7080" w:rsidP="00361C74">
      <w:r>
        <w:rPr>
          <w:b/>
        </w:rPr>
        <w:br/>
      </w:r>
      <w:r w:rsidRPr="00D267C4">
        <w:rPr>
          <w:b/>
        </w:rPr>
        <w:t>Samlingsavgift:</w:t>
      </w:r>
      <w:r>
        <w:rPr>
          <w:b/>
        </w:rPr>
        <w:t xml:space="preserve"> </w:t>
      </w:r>
      <w:r w:rsidR="00E706AB">
        <w:rPr>
          <w:b/>
        </w:rPr>
        <w:br/>
      </w:r>
      <w:r w:rsidR="00361C74">
        <w:rPr>
          <w:b/>
          <w:i/>
        </w:rPr>
        <w:t>Fo</w:t>
      </w:r>
      <w:r w:rsidR="008B03C8">
        <w:rPr>
          <w:b/>
          <w:i/>
        </w:rPr>
        <w:t>r utøvere</w:t>
      </w:r>
      <w:r w:rsidR="009E68B6" w:rsidRPr="009E68B6">
        <w:rPr>
          <w:b/>
          <w:i/>
        </w:rPr>
        <w:t>;</w:t>
      </w:r>
      <w:r w:rsidR="009E68B6">
        <w:rPr>
          <w:i/>
        </w:rPr>
        <w:t xml:space="preserve"> </w:t>
      </w:r>
      <w:r w:rsidR="009E68B6" w:rsidRPr="009E68B6">
        <w:t>kr</w:t>
      </w:r>
      <w:r w:rsidR="00D22D25">
        <w:t xml:space="preserve"> </w:t>
      </w:r>
      <w:r w:rsidR="001B2227">
        <w:t>2.</w:t>
      </w:r>
      <w:r w:rsidR="00C50F22">
        <w:t>2</w:t>
      </w:r>
      <w:r w:rsidR="001B2227">
        <w:t>00, -</w:t>
      </w:r>
      <w:r w:rsidR="00F828FD">
        <w:t xml:space="preserve"> som inkluderer overnatting, mat</w:t>
      </w:r>
      <w:r w:rsidR="008B03C8">
        <w:t xml:space="preserve"> </w:t>
      </w:r>
      <w:r w:rsidR="00F828FD">
        <w:t>og instruksjon</w:t>
      </w:r>
    </w:p>
    <w:p w14:paraId="7415CA21" w14:textId="5560D89C" w:rsidR="00787EF7" w:rsidRDefault="00D22D25" w:rsidP="00C50F22">
      <w:r>
        <w:rPr>
          <w:b/>
          <w:i/>
        </w:rPr>
        <w:br/>
      </w:r>
      <w:r w:rsidR="00E706AB" w:rsidRPr="00E706AB">
        <w:rPr>
          <w:b/>
          <w:i/>
        </w:rPr>
        <w:t>Ledsager</w:t>
      </w:r>
      <w:r w:rsidR="00C40D8D">
        <w:rPr>
          <w:b/>
          <w:i/>
        </w:rPr>
        <w:t>e</w:t>
      </w:r>
      <w:r w:rsidR="00C60238">
        <w:rPr>
          <w:b/>
          <w:i/>
        </w:rPr>
        <w:t xml:space="preserve"> til kostpris</w:t>
      </w:r>
      <w:r w:rsidR="00485969">
        <w:t xml:space="preserve">; </w:t>
      </w:r>
      <w:r w:rsidR="00733938">
        <w:br/>
      </w:r>
      <w:r w:rsidR="00C50F22">
        <w:t xml:space="preserve">Enkeltrom </w:t>
      </w:r>
      <w:proofErr w:type="gramStart"/>
      <w:r w:rsidR="00C50F22">
        <w:t xml:space="preserve">standard: </w:t>
      </w:r>
      <w:r w:rsidR="003839DE">
        <w:t xml:space="preserve">  </w:t>
      </w:r>
      <w:proofErr w:type="gramEnd"/>
      <w:r w:rsidR="003839DE">
        <w:t xml:space="preserve">  </w:t>
      </w:r>
      <w:r w:rsidR="00B10421">
        <w:t>5</w:t>
      </w:r>
      <w:r w:rsidR="00D949B6">
        <w:t>.</w:t>
      </w:r>
      <w:r w:rsidR="00B10421">
        <w:t>335,-</w:t>
      </w:r>
      <w:r w:rsidR="00B10421">
        <w:br/>
        <w:t xml:space="preserve">Dobbeltrom </w:t>
      </w:r>
      <w:r w:rsidR="0031596D">
        <w:t>s</w:t>
      </w:r>
      <w:r w:rsidR="00B10421">
        <w:t>tandard: 10.110</w:t>
      </w:r>
      <w:r w:rsidR="00CE6B15">
        <w:t>,-</w:t>
      </w:r>
      <w:r w:rsidR="00CE6B15">
        <w:br/>
        <w:t xml:space="preserve">Enkeltrom </w:t>
      </w:r>
      <w:proofErr w:type="gramStart"/>
      <w:r w:rsidR="0031596D">
        <w:t>ø</w:t>
      </w:r>
      <w:r w:rsidR="00CE6B15">
        <w:t xml:space="preserve">konomi: </w:t>
      </w:r>
      <w:r w:rsidR="003839DE">
        <w:t xml:space="preserve">  </w:t>
      </w:r>
      <w:proofErr w:type="gramEnd"/>
      <w:r w:rsidR="003839DE">
        <w:t xml:space="preserve">  </w:t>
      </w:r>
      <w:r w:rsidR="00CE6B15">
        <w:t>4.455,-</w:t>
      </w:r>
      <w:r w:rsidR="00CE6B15">
        <w:br/>
        <w:t xml:space="preserve">Dobbeltrom </w:t>
      </w:r>
      <w:proofErr w:type="gramStart"/>
      <w:r w:rsidR="00CE6B15">
        <w:t xml:space="preserve">økonomi: </w:t>
      </w:r>
      <w:r w:rsidR="003839DE">
        <w:t xml:space="preserve"> </w:t>
      </w:r>
      <w:r w:rsidR="00297ED4">
        <w:t xml:space="preserve"> </w:t>
      </w:r>
      <w:proofErr w:type="gramEnd"/>
      <w:r w:rsidR="003839DE">
        <w:t>8.910,-</w:t>
      </w:r>
      <w:r w:rsidR="003839DE">
        <w:br/>
        <w:t xml:space="preserve">Dobbeltrom standard med utøver: </w:t>
      </w:r>
      <w:r w:rsidR="00C03DE7">
        <w:t>5.655,-</w:t>
      </w:r>
      <w:r w:rsidR="00C03DE7">
        <w:br/>
        <w:t xml:space="preserve">Dobbeltrom økonomi med utøver: </w:t>
      </w:r>
      <w:proofErr w:type="gramStart"/>
      <w:r w:rsidR="00C03DE7">
        <w:t>4.455,-</w:t>
      </w:r>
      <w:proofErr w:type="gramEnd"/>
      <w:r w:rsidR="00B10421">
        <w:br/>
      </w:r>
    </w:p>
    <w:p w14:paraId="609BCDC4" w14:textId="04E12F8A" w:rsidR="00457A2E" w:rsidRDefault="00A11BB6" w:rsidP="001B7080">
      <w:r>
        <w:br/>
        <w:t>Inkludert i egenandelen</w:t>
      </w:r>
      <w:r w:rsidR="00F5670F">
        <w:t xml:space="preserve"> er også inngang til badeavdelingen, så husk badetøy for de som ønsker å benytte dette tilbudet. </w:t>
      </w:r>
      <w:r w:rsidR="00733938">
        <w:br/>
      </w:r>
      <w:r w:rsidR="00E706AB">
        <w:br/>
        <w:t>Tips; det er mulig å søke kommune/bydel om økonomisk støtte til ledsager.</w:t>
      </w:r>
      <w:r w:rsidR="00E706AB">
        <w:br/>
      </w:r>
    </w:p>
    <w:p w14:paraId="5431B20B" w14:textId="64430C3F" w:rsidR="003C0E2A" w:rsidRDefault="00A472A3" w:rsidP="001B7080">
      <w:r w:rsidRPr="00A472A3">
        <w:rPr>
          <w:b/>
        </w:rPr>
        <w:t>Betaling av egenandel</w:t>
      </w:r>
      <w:r>
        <w:t xml:space="preserve">; </w:t>
      </w:r>
      <w:r w:rsidR="00BE1506">
        <w:br/>
      </w:r>
      <w:r w:rsidR="001B2227">
        <w:t xml:space="preserve">Denne blir betalt ved påmelding i </w:t>
      </w:r>
      <w:proofErr w:type="spellStart"/>
      <w:r w:rsidR="001B2227">
        <w:t>Isonen</w:t>
      </w:r>
      <w:proofErr w:type="spellEnd"/>
      <w:r w:rsidR="001B2227">
        <w:t>.</w:t>
      </w:r>
    </w:p>
    <w:p w14:paraId="2E807683" w14:textId="17CB09FA" w:rsidR="001B7080" w:rsidRPr="005B43B4" w:rsidRDefault="001B2227" w:rsidP="001B7080">
      <w:r>
        <w:br/>
      </w:r>
      <w:r w:rsidR="001B7080" w:rsidRPr="009A6638">
        <w:rPr>
          <w:b/>
        </w:rPr>
        <w:t>Transport/reise</w:t>
      </w:r>
      <w:r w:rsidR="001B7080">
        <w:rPr>
          <w:b/>
        </w:rPr>
        <w:t>:</w:t>
      </w:r>
    </w:p>
    <w:p w14:paraId="114F4DD1" w14:textId="77777777" w:rsidR="00BC4EA7" w:rsidRDefault="001B7080" w:rsidP="00BC4EA7">
      <w:r>
        <w:t xml:space="preserve">NSF ønsker ikke at utøvere skal utebli på grunn av lang og kostbar reisevei. Derfor vil vi på denne samlingen dekke </w:t>
      </w:r>
      <w:r w:rsidR="00D71028">
        <w:t>eventuell</w:t>
      </w:r>
      <w:r w:rsidR="00A63318">
        <w:t xml:space="preserve"> </w:t>
      </w:r>
      <w:r w:rsidR="00D71028">
        <w:t>flyreise</w:t>
      </w:r>
      <w:r w:rsidR="00A63318">
        <w:t xml:space="preserve"> for langveisfarende utøvere.</w:t>
      </w:r>
      <w:r w:rsidR="00BC4EA7">
        <w:br/>
        <w:t xml:space="preserve">For de dette må gjelde – </w:t>
      </w:r>
      <w:r w:rsidR="00FA7EAD">
        <w:t>meld fra om dette i påmel</w:t>
      </w:r>
      <w:r w:rsidR="001141C3">
        <w:t>d</w:t>
      </w:r>
      <w:r w:rsidR="00FA7EAD">
        <w:t>ingsskjema</w:t>
      </w:r>
    </w:p>
    <w:p w14:paraId="2A6916AE" w14:textId="71691FC2" w:rsidR="003843A0" w:rsidRDefault="00BC4EA7" w:rsidP="001B7080">
      <w:r w:rsidRPr="00A63318">
        <w:t xml:space="preserve">Transport til/fra flyplass dekker den enkelte selv. </w:t>
      </w:r>
      <w:r w:rsidR="00FB0EE7">
        <w:br/>
        <w:t>Kommer dere med tog til Gol, vil hotellet kunne hente dere på stasjonen, utgifter til dette betales av den enkelte direkte til hotellet</w:t>
      </w:r>
      <w:r w:rsidR="00824C44">
        <w:t xml:space="preserve"> og koster kr </w:t>
      </w:r>
      <w:r w:rsidR="00461ECA">
        <w:t>150,</w:t>
      </w:r>
      <w:r w:rsidR="00824C44">
        <w:t xml:space="preserve">- pr vei. </w:t>
      </w:r>
      <w:r w:rsidR="00262DB7">
        <w:br/>
        <w:t>Dette må bestilles senest kvelden i forveien, tlf. hotellet: 32 07 80 00</w:t>
      </w:r>
      <w:r w:rsidR="001B7080">
        <w:rPr>
          <w:b/>
        </w:rPr>
        <w:br/>
      </w:r>
      <w:r w:rsidR="00EB6E3B">
        <w:rPr>
          <w:b/>
        </w:rPr>
        <w:lastRenderedPageBreak/>
        <w:br/>
      </w:r>
      <w:r w:rsidR="001B7080">
        <w:rPr>
          <w:b/>
        </w:rPr>
        <w:t xml:space="preserve">Overnatting/bespisning: </w:t>
      </w:r>
    </w:p>
    <w:p w14:paraId="1F1C4979" w14:textId="2C1810F8" w:rsidR="00BE1506" w:rsidRDefault="00F828FD" w:rsidP="001B7080">
      <w:r w:rsidRPr="00F828FD">
        <w:t>V</w:t>
      </w:r>
      <w:r>
        <w:t xml:space="preserve">i bor på </w:t>
      </w:r>
      <w:r w:rsidR="0004581E">
        <w:t>Storefjell Resort Hotell</w:t>
      </w:r>
      <w:r>
        <w:t xml:space="preserve">, hvor </w:t>
      </w:r>
      <w:r w:rsidR="0004581E">
        <w:t xml:space="preserve">flere </w:t>
      </w:r>
      <w:r w:rsidR="00A33EFD">
        <w:t>var</w:t>
      </w:r>
      <w:r w:rsidR="0004581E">
        <w:t xml:space="preserve"> på samling i fjor</w:t>
      </w:r>
      <w:r w:rsidR="00701E24">
        <w:t>. U</w:t>
      </w:r>
      <w:r w:rsidR="00C4161F">
        <w:t>tøverne</w:t>
      </w:r>
      <w:r>
        <w:t xml:space="preserve"> bli</w:t>
      </w:r>
      <w:r w:rsidR="00A912F9">
        <w:t>r</w:t>
      </w:r>
      <w:r>
        <w:t xml:space="preserve"> </w:t>
      </w:r>
      <w:r w:rsidR="00C4161F">
        <w:t xml:space="preserve">primært </w:t>
      </w:r>
      <w:r w:rsidR="00701E24">
        <w:t xml:space="preserve">plassert på </w:t>
      </w:r>
      <w:r w:rsidR="00C4161F">
        <w:t>2</w:t>
      </w:r>
      <w:r w:rsidR="00701E24">
        <w:t>-</w:t>
      </w:r>
      <w:r w:rsidR="00C4161F">
        <w:t>mannsro</w:t>
      </w:r>
      <w:r w:rsidR="00A912F9">
        <w:t>m</w:t>
      </w:r>
      <w:r w:rsidR="00262DB7">
        <w:t xml:space="preserve"> av samlingsledelsen.</w:t>
      </w:r>
      <w:r w:rsidR="00A912F9">
        <w:br/>
        <w:t xml:space="preserve">Vi ser helst at utøvere bor sammen med andre utøvere – vi er kommet inn i </w:t>
      </w:r>
      <w:r w:rsidR="00A33EFD">
        <w:t xml:space="preserve">en </w:t>
      </w:r>
      <w:r w:rsidR="00A9686B">
        <w:t xml:space="preserve">ny </w:t>
      </w:r>
      <w:r w:rsidR="00A912F9">
        <w:t>«kvalifiseringsrunde»</w:t>
      </w:r>
      <w:r w:rsidR="00A33EFD">
        <w:t>,</w:t>
      </w:r>
      <w:r w:rsidR="00A912F9">
        <w:t xml:space="preserve"> for </w:t>
      </w:r>
      <w:r w:rsidR="00A33EFD">
        <w:t xml:space="preserve">neste </w:t>
      </w:r>
      <w:r w:rsidR="00A912F9">
        <w:t>World Games</w:t>
      </w:r>
      <w:r w:rsidR="00A9686B">
        <w:t xml:space="preserve"> </w:t>
      </w:r>
      <w:r w:rsidR="00A33EFD">
        <w:t xml:space="preserve">i </w:t>
      </w:r>
      <w:r w:rsidR="00A9686B">
        <w:t>2029</w:t>
      </w:r>
      <w:r w:rsidR="00A912F9">
        <w:t>, og e</w:t>
      </w:r>
      <w:r w:rsidR="00DF0074">
        <w:t>tt</w:t>
      </w:r>
      <w:r w:rsidR="00A912F9">
        <w:t xml:space="preserve"> av kriteriene der er at </w:t>
      </w:r>
      <w:r w:rsidR="008F3B83">
        <w:t xml:space="preserve">utøvere må </w:t>
      </w:r>
      <w:r w:rsidR="001E5238">
        <w:t>dele rom. Da er det</w:t>
      </w:r>
      <w:r w:rsidR="00DF0074">
        <w:t xml:space="preserve"> en god start å </w:t>
      </w:r>
      <w:r w:rsidR="001E5238">
        <w:t>tren</w:t>
      </w:r>
      <w:r w:rsidR="00DF0074">
        <w:t>e</w:t>
      </w:r>
      <w:r w:rsidR="001E5238">
        <w:t xml:space="preserve"> på dette </w:t>
      </w:r>
      <w:r w:rsidR="0017247C">
        <w:t>allerede nå på våre samlinger</w:t>
      </w:r>
      <w:r w:rsidR="00DF0074">
        <w:t xml:space="preserve">. </w:t>
      </w:r>
      <w:r w:rsidR="00C4161F">
        <w:br/>
      </w:r>
      <w:r w:rsidR="00C4161F" w:rsidRPr="00911712">
        <w:rPr>
          <w:u w:val="single"/>
        </w:rPr>
        <w:t>Ledsagere</w:t>
      </w:r>
      <w:r w:rsidR="00C4161F">
        <w:t xml:space="preserve"> må krysse av </w:t>
      </w:r>
      <w:r w:rsidR="00FB0EE7">
        <w:t>f</w:t>
      </w:r>
      <w:r w:rsidR="00017A00">
        <w:t>o</w:t>
      </w:r>
      <w:r w:rsidR="00FB0EE7">
        <w:t xml:space="preserve">r </w:t>
      </w:r>
      <w:r w:rsidR="00C4161F">
        <w:t xml:space="preserve">hvilken romtype </w:t>
      </w:r>
      <w:r w:rsidR="00FB0EE7">
        <w:t>som ønskes</w:t>
      </w:r>
      <w:r w:rsidR="00911712">
        <w:t xml:space="preserve"> og oppgi hvem </w:t>
      </w:r>
      <w:r w:rsidR="00017A00">
        <w:t xml:space="preserve">som skal bo på rommet ved påmelding under varer og tjenester. </w:t>
      </w:r>
      <w:r w:rsidR="00017A00">
        <w:br/>
      </w:r>
      <w:r w:rsidR="00262DB7">
        <w:t>Vi har fullpensjon og all bespisning foregår på hotellet</w:t>
      </w:r>
      <w:r w:rsidR="00017A00">
        <w:br/>
      </w:r>
    </w:p>
    <w:p w14:paraId="1C97DD31" w14:textId="1B3B60BB" w:rsidR="00485492" w:rsidRPr="00925DFC" w:rsidRDefault="00485492" w:rsidP="001B7080">
      <w:r w:rsidRPr="00485492">
        <w:rPr>
          <w:b/>
        </w:rPr>
        <w:t xml:space="preserve">Utstyr: </w:t>
      </w:r>
    </w:p>
    <w:p w14:paraId="60752D4E" w14:textId="60718D11" w:rsidR="00485492" w:rsidRDefault="000E62DD" w:rsidP="001B7080">
      <w:r>
        <w:t>Treningstøy til inn og utebruk</w:t>
      </w:r>
    </w:p>
    <w:p w14:paraId="6D65B003" w14:textId="2096E725" w:rsidR="00A472A3" w:rsidRPr="00BE1506" w:rsidRDefault="000E62DD" w:rsidP="001B7080">
      <w:r>
        <w:t xml:space="preserve">Husk at høsten kan bli </w:t>
      </w:r>
      <w:r w:rsidR="00BE1506">
        <w:t xml:space="preserve">både våt og kald selv om vi håper på finvær </w:t>
      </w:r>
      <w:r w:rsidR="00BE1506">
        <w:sym w:font="Wingdings" w:char="F04A"/>
      </w:r>
      <w:r w:rsidR="00BE1506">
        <w:t xml:space="preserve"> </w:t>
      </w:r>
      <w:r w:rsidR="00BE1506">
        <w:br/>
        <w:t>Ta med to skift</w:t>
      </w:r>
      <w:r w:rsidR="00D63805">
        <w:t>, slik at du har tørre klær til 2. økt hvis</w:t>
      </w:r>
      <w:r w:rsidR="00BE1506">
        <w:t xml:space="preserve"> </w:t>
      </w:r>
      <w:r w:rsidR="00D63805">
        <w:t xml:space="preserve">det er </w:t>
      </w:r>
      <w:r w:rsidR="00BE1506">
        <w:t xml:space="preserve">dårlig vær. </w:t>
      </w:r>
      <w:r w:rsidR="00262DB7">
        <w:br/>
        <w:t>Ta med klær for både inne og utetrening</w:t>
      </w:r>
      <w:r w:rsidR="00C60238">
        <w:br/>
      </w:r>
      <w:r w:rsidR="00D65A08">
        <w:br/>
      </w:r>
      <w:hyperlink r:id="rId12" w:history="1">
        <w:r w:rsidR="00860354" w:rsidRPr="00733938">
          <w:rPr>
            <w:rStyle w:val="Hyperkobling"/>
          </w:rPr>
          <w:t>Se ellers forslag til pakkeliste på våre hjemmesider.</w:t>
        </w:r>
      </w:hyperlink>
      <w:r w:rsidR="00860354">
        <w:t xml:space="preserve"> </w:t>
      </w:r>
    </w:p>
    <w:p w14:paraId="711E6191" w14:textId="77777777" w:rsidR="00A472A3" w:rsidRDefault="00803E1B" w:rsidP="001B7080">
      <w:r>
        <w:t xml:space="preserve"> </w:t>
      </w:r>
    </w:p>
    <w:p w14:paraId="3591E8E5" w14:textId="77777777" w:rsidR="00A472A3" w:rsidRDefault="00A472A3" w:rsidP="001B7080">
      <w:pPr>
        <w:rPr>
          <w:b/>
        </w:rPr>
      </w:pPr>
      <w:r w:rsidRPr="00A472A3">
        <w:rPr>
          <w:b/>
        </w:rPr>
        <w:t>Påmelding</w:t>
      </w:r>
      <w:r>
        <w:rPr>
          <w:b/>
        </w:rPr>
        <w:t xml:space="preserve">; </w:t>
      </w:r>
    </w:p>
    <w:p w14:paraId="5C2BAACF" w14:textId="3730B964" w:rsidR="00FE7ACF" w:rsidRDefault="00A472A3" w:rsidP="00661D66">
      <w:r>
        <w:t xml:space="preserve">Påmeldingsfrist </w:t>
      </w:r>
      <w:r w:rsidR="004D5769" w:rsidRPr="003E5804">
        <w:rPr>
          <w:b/>
          <w:bCs/>
        </w:rPr>
        <w:t>2</w:t>
      </w:r>
      <w:r w:rsidR="00442B43" w:rsidRPr="003E5804">
        <w:rPr>
          <w:b/>
          <w:bCs/>
        </w:rPr>
        <w:t>0.</w:t>
      </w:r>
      <w:r w:rsidR="00911712" w:rsidRPr="003E5804">
        <w:rPr>
          <w:b/>
          <w:bCs/>
        </w:rPr>
        <w:t xml:space="preserve"> august </w:t>
      </w:r>
      <w:r w:rsidR="00FE7ACF" w:rsidRPr="003E5804">
        <w:rPr>
          <w:b/>
          <w:bCs/>
        </w:rPr>
        <w:t>202</w:t>
      </w:r>
      <w:r w:rsidR="009C71C2" w:rsidRPr="003E5804">
        <w:rPr>
          <w:b/>
          <w:bCs/>
        </w:rPr>
        <w:t>6</w:t>
      </w:r>
      <w:r w:rsidR="00FE7ACF" w:rsidRPr="003E5804">
        <w:rPr>
          <w:b/>
          <w:bCs/>
        </w:rPr>
        <w:t xml:space="preserve"> </w:t>
      </w:r>
      <w:proofErr w:type="spellStart"/>
      <w:r w:rsidR="00442B43" w:rsidRPr="003E5804">
        <w:rPr>
          <w:b/>
          <w:bCs/>
        </w:rPr>
        <w:t>kl</w:t>
      </w:r>
      <w:proofErr w:type="spellEnd"/>
      <w:r w:rsidR="00442B43" w:rsidRPr="003E5804">
        <w:rPr>
          <w:b/>
          <w:bCs/>
        </w:rPr>
        <w:t xml:space="preserve"> 23:55</w:t>
      </w:r>
      <w:r w:rsidR="00FE7ACF">
        <w:br/>
      </w:r>
      <w:r>
        <w:t xml:space="preserve">Påmelding </w:t>
      </w:r>
      <w:r w:rsidR="00FE7ACF">
        <w:t xml:space="preserve">og betaling gjøres via </w:t>
      </w:r>
      <w:proofErr w:type="spellStart"/>
      <w:r w:rsidR="00FE7ACF">
        <w:t>Isonen</w:t>
      </w:r>
      <w:proofErr w:type="spellEnd"/>
      <w:r w:rsidR="00CA4776">
        <w:t>;</w:t>
      </w:r>
      <w:r w:rsidR="000409CC">
        <w:t xml:space="preserve"> </w:t>
      </w:r>
      <w:hyperlink r:id="rId13" w:history="1">
        <w:r w:rsidR="000409CC" w:rsidRPr="007A079E">
          <w:rPr>
            <w:rStyle w:val="Hyperkobling"/>
          </w:rPr>
          <w:t>https://isonen.no/event/cmpbiiu1t02o9ab01nhtpyn37/</w:t>
        </w:r>
      </w:hyperlink>
    </w:p>
    <w:p w14:paraId="3C558354" w14:textId="57570A3C" w:rsidR="005E4119" w:rsidRDefault="005E4119" w:rsidP="00661D66">
      <w:r>
        <w:br/>
        <w:t>Dette skal være e</w:t>
      </w:r>
      <w:r w:rsidR="00AA2868">
        <w:t>t</w:t>
      </w:r>
      <w:r>
        <w:t xml:space="preserve"> greit system å bruke – du må opprette en bruker i Min Idrett </w:t>
      </w:r>
      <w:r w:rsidR="000409CC">
        <w:t>hvis</w:t>
      </w:r>
      <w:r w:rsidR="004E5864">
        <w:t xml:space="preserve"> du ikke har </w:t>
      </w:r>
      <w:r w:rsidR="004D5769">
        <w:t>en</w:t>
      </w:r>
      <w:r w:rsidR="004E5864">
        <w:t xml:space="preserve"> fra </w:t>
      </w:r>
      <w:r w:rsidR="000409CC">
        <w:t>før</w:t>
      </w:r>
      <w:r w:rsidR="004E5864">
        <w:t xml:space="preserve">. </w:t>
      </w:r>
      <w:r w:rsidR="00AA2868">
        <w:t xml:space="preserve">Skulle det oppstå problemer, ta kontakt. </w:t>
      </w:r>
    </w:p>
    <w:p w14:paraId="6327E2E0" w14:textId="5D516AA8" w:rsidR="00284380" w:rsidRDefault="00284380" w:rsidP="00661D66">
      <w:pPr>
        <w:rPr>
          <w:sz w:val="22"/>
          <w:szCs w:val="22"/>
        </w:rPr>
      </w:pPr>
    </w:p>
    <w:p w14:paraId="58506F45" w14:textId="1CC27E10" w:rsidR="00661D66" w:rsidRDefault="00661D66" w:rsidP="00661D66">
      <w:r>
        <w:t>Det er viktig at denne fristen blir overholdt</w:t>
      </w:r>
      <w:r w:rsidR="004D5769">
        <w:t>,</w:t>
      </w:r>
      <w:r>
        <w:t xml:space="preserve"> da det skal gis tilbakemelding om antall til hotellet </w:t>
      </w:r>
      <w:r w:rsidR="00726A10">
        <w:t>5</w:t>
      </w:r>
      <w:r>
        <w:t xml:space="preserve"> uker før samling</w:t>
      </w:r>
      <w:r w:rsidR="00B13B76">
        <w:t>en</w:t>
      </w:r>
      <w:r>
        <w:t>.</w:t>
      </w:r>
    </w:p>
    <w:p w14:paraId="20C99C56" w14:textId="77777777" w:rsidR="00661D66" w:rsidRDefault="00661D66" w:rsidP="003C0E2A"/>
    <w:p w14:paraId="717F42CA" w14:textId="0A9183A4" w:rsidR="006F576C" w:rsidRDefault="009A3A5C" w:rsidP="001B7080">
      <w:r>
        <w:t xml:space="preserve">Etter </w:t>
      </w:r>
      <w:r w:rsidR="00D84F2D">
        <w:t xml:space="preserve">at </w:t>
      </w:r>
      <w:r>
        <w:t>påmeldingsfristen er utløpt</w:t>
      </w:r>
      <w:r w:rsidR="00D84F2D">
        <w:t>,</w:t>
      </w:r>
      <w:r>
        <w:t xml:space="preserve"> vil det bli </w:t>
      </w:r>
      <w:r w:rsidR="00D84F2D">
        <w:t>sendt u</w:t>
      </w:r>
      <w:r>
        <w:t xml:space="preserve">t </w:t>
      </w:r>
      <w:r w:rsidR="00D84F2D">
        <w:t xml:space="preserve">et </w:t>
      </w:r>
      <w:r>
        <w:t>mer detaljert program</w:t>
      </w:r>
      <w:r w:rsidR="00556E06">
        <w:t xml:space="preserve"> og informasjon til den enkelte </w:t>
      </w:r>
      <w:r>
        <w:t>deltaker.</w:t>
      </w:r>
      <w:r w:rsidR="00733938">
        <w:t xml:space="preserve"> </w:t>
      </w:r>
      <w:r w:rsidR="00661D66">
        <w:br/>
      </w:r>
      <w:r w:rsidR="00661D66">
        <w:br/>
      </w:r>
    </w:p>
    <w:p w14:paraId="3A323E63" w14:textId="77777777" w:rsidR="00860354" w:rsidRPr="00FA7EAD" w:rsidRDefault="00860354" w:rsidP="00860354">
      <w:pPr>
        <w:rPr>
          <w:b/>
          <w:color w:val="FF0000"/>
          <w:u w:val="single"/>
        </w:rPr>
      </w:pPr>
      <w:r w:rsidRPr="00FA7EAD">
        <w:rPr>
          <w:b/>
          <w:color w:val="FF0000"/>
          <w:u w:val="single"/>
        </w:rPr>
        <w:t>Viktig informasjon</w:t>
      </w:r>
      <w:r w:rsidR="003C0E2A" w:rsidRPr="00FA7EAD">
        <w:rPr>
          <w:b/>
          <w:color w:val="FF0000"/>
          <w:u w:val="single"/>
        </w:rPr>
        <w:t>;</w:t>
      </w:r>
    </w:p>
    <w:p w14:paraId="3490314F" w14:textId="77777777" w:rsidR="00860354" w:rsidRDefault="001141C3" w:rsidP="00860354">
      <w:r>
        <w:t>Det er viktig at ALLE leser dette</w:t>
      </w:r>
      <w:r w:rsidR="00AB4C2E">
        <w:t xml:space="preserve">: </w:t>
      </w:r>
      <w:r>
        <w:t xml:space="preserve"> </w:t>
      </w:r>
      <w:r w:rsidR="00AB4C2E">
        <w:br/>
      </w:r>
      <w:r w:rsidR="00AB4C2E">
        <w:br/>
      </w:r>
      <w:r w:rsidR="00860354">
        <w:t xml:space="preserve">Etter møte med foreldre/ledsagere på en tidligere samling har vi blitt enige om at følgende informasjon sendes ut for hver samling og </w:t>
      </w:r>
      <w:r w:rsidR="00860354" w:rsidRPr="00FA7EAD">
        <w:t>MÅ tas til etterretning</w:t>
      </w:r>
      <w:r w:rsidR="00FA7EAD" w:rsidRPr="00FA7EAD">
        <w:t>.</w:t>
      </w:r>
      <w:r w:rsidR="00FA7EAD">
        <w:t xml:space="preserve">  </w:t>
      </w:r>
      <w:r w:rsidR="00860354">
        <w:t xml:space="preserve"> </w:t>
      </w:r>
      <w:r>
        <w:br/>
      </w:r>
      <w:r w:rsidR="00860354">
        <w:br/>
      </w:r>
      <w:r w:rsidR="00FA7EAD">
        <w:t>Det er etter hvert</w:t>
      </w:r>
      <w:r w:rsidR="00860354">
        <w:t xml:space="preserve"> mange deltakere som reiser alene, </w:t>
      </w:r>
      <w:r w:rsidR="00AB4C2E">
        <w:t xml:space="preserve">og det er flott at de kan gjøre dette. </w:t>
      </w:r>
      <w:r w:rsidR="00AB4C2E">
        <w:br/>
        <w:t xml:space="preserve">Men vi ser </w:t>
      </w:r>
      <w:r w:rsidR="00860354">
        <w:t xml:space="preserve">oss nødt til å lage noen retningslinjer slik at dette skal bli en mest mulig positiv opplevelse for alle sammen, både utøvere, trenere og de ledsagerne som er med. </w:t>
      </w:r>
      <w:r w:rsidR="00AB4C2E">
        <w:br/>
        <w:t xml:space="preserve">For vi har hatt en del episoder hvor utøvere kommer alene og det forventes at andre ledsagere </w:t>
      </w:r>
      <w:r w:rsidR="001938FB">
        <w:t>kan</w:t>
      </w:r>
      <w:r w:rsidR="00AB4C2E">
        <w:t xml:space="preserve"> gi disse en hjelpende hånd til diverse ting </w:t>
      </w:r>
      <w:r w:rsidR="00AB4C2E" w:rsidRPr="00AB4C2E">
        <w:rPr>
          <w:u w:val="single"/>
        </w:rPr>
        <w:t>uten</w:t>
      </w:r>
      <w:r w:rsidR="00AB4C2E">
        <w:t xml:space="preserve"> at dette er avklart på forhånd, og det er ikke greit! </w:t>
      </w:r>
      <w:r w:rsidR="00860354">
        <w:br/>
      </w:r>
    </w:p>
    <w:p w14:paraId="1AC07945" w14:textId="77777777" w:rsidR="00860354" w:rsidRDefault="00860354" w:rsidP="00860354">
      <w:r>
        <w:t xml:space="preserve">- </w:t>
      </w:r>
      <w:r w:rsidR="00D65A08">
        <w:rPr>
          <w:b/>
        </w:rPr>
        <w:t>Alle deltakere som er «førstereis»</w:t>
      </w:r>
      <w:r w:rsidRPr="00FA7EAD">
        <w:rPr>
          <w:b/>
        </w:rPr>
        <w:t xml:space="preserve"> på snø </w:t>
      </w:r>
      <w:r w:rsidR="001141C3">
        <w:rPr>
          <w:b/>
        </w:rPr>
        <w:t>eller barmark SKAL ha med seg egen</w:t>
      </w:r>
      <w:r w:rsidRPr="00FA7EAD">
        <w:rPr>
          <w:b/>
        </w:rPr>
        <w:t xml:space="preserve"> </w:t>
      </w:r>
      <w:r w:rsidR="00D65A08" w:rsidRPr="00FA7EAD">
        <w:rPr>
          <w:b/>
        </w:rPr>
        <w:t>ledsager</w:t>
      </w:r>
      <w:r w:rsidR="00D65A08">
        <w:t xml:space="preserve"> -</w:t>
      </w:r>
      <w:r w:rsidR="001141C3">
        <w:t xml:space="preserve"> </w:t>
      </w:r>
      <w:r w:rsidR="00490802">
        <w:t>dette for å i</w:t>
      </w:r>
      <w:r>
        <w:t>vareta at vi blir kjent med utøveren og dere</w:t>
      </w:r>
      <w:r w:rsidR="00FA7EAD">
        <w:t xml:space="preserve"> som pårørende</w:t>
      </w:r>
      <w:r>
        <w:t xml:space="preserve"> blir kjent med tilbudet </w:t>
      </w:r>
      <w:r w:rsidR="00FA7EAD">
        <w:t xml:space="preserve">og oss </w:t>
      </w:r>
      <w:r>
        <w:t xml:space="preserve">og </w:t>
      </w:r>
      <w:r w:rsidR="00FA7EAD">
        <w:t>får mer kunnskap om</w:t>
      </w:r>
      <w:r>
        <w:t xml:space="preserve"> hva dette er.</w:t>
      </w:r>
      <w:r w:rsidR="001938FB">
        <w:t xml:space="preserve"> En ledsager kan selvfølgelig ha med </w:t>
      </w:r>
      <w:r w:rsidR="001938FB">
        <w:lastRenderedPageBreak/>
        <w:t xml:space="preserve">seg flere utøvere. </w:t>
      </w:r>
      <w:r>
        <w:br/>
        <w:t xml:space="preserve">Vi vet mange greier seg bra i sitt hjemmemiljø, men nå kommer de i en ny setting, nye </w:t>
      </w:r>
      <w:r w:rsidR="003C0E2A">
        <w:t xml:space="preserve">folk </w:t>
      </w:r>
      <w:r w:rsidR="001938FB">
        <w:t xml:space="preserve">som de skal </w:t>
      </w:r>
      <w:r w:rsidR="003C0E2A">
        <w:t>forholde seg til,</w:t>
      </w:r>
      <w:r>
        <w:t xml:space="preserve"> </w:t>
      </w:r>
      <w:r w:rsidR="003C0E2A">
        <w:t>e</w:t>
      </w:r>
      <w:r>
        <w:t xml:space="preserve">rfaringsmessig kan dette gjøre at man faktisk ikke fungerer like godt som hjemme. </w:t>
      </w:r>
      <w:r w:rsidR="001141C3">
        <w:t xml:space="preserve">Hjemme er det greit å ha </w:t>
      </w:r>
      <w:proofErr w:type="gramStart"/>
      <w:r w:rsidR="001141C3">
        <w:t>fokus</w:t>
      </w:r>
      <w:proofErr w:type="gramEnd"/>
      <w:r w:rsidR="001141C3">
        <w:t xml:space="preserve"> på f.eks. å ta sine egne medisiner til bestemte tider og at dette fungerer – med masse andre folk rundt er det ikke alltid at det er like enkelt å huske dette, og trenerne kan ikke påta seg oppgaven med å være ansvarlige for utøveres medisinering. Så det er ikke greit å bare sende med deltakere e</w:t>
      </w:r>
      <w:r w:rsidR="00D65A08">
        <w:t>n</w:t>
      </w:r>
      <w:r w:rsidR="001141C3">
        <w:t xml:space="preserve"> li</w:t>
      </w:r>
      <w:r w:rsidR="00D65A08">
        <w:t>s</w:t>
      </w:r>
      <w:r w:rsidR="001141C3">
        <w:t xml:space="preserve">te over </w:t>
      </w:r>
      <w:r w:rsidR="00D65A08">
        <w:t xml:space="preserve">medisiner </w:t>
      </w:r>
      <w:r w:rsidR="001938FB">
        <w:t xml:space="preserve">uten å ha avtalt dette med ansvarlige trenere på forhånd. </w:t>
      </w:r>
      <w:r w:rsidR="001141C3">
        <w:br/>
      </w:r>
      <w:r>
        <w:br/>
        <w:t>Etter hvert som vi nå lærer deltakerne å kjenne vil vi også kunne si om vedkommende trenger en ledsager eller ikke, etter en helhetsvurdering på hvordan man fungerer i denne settingen</w:t>
      </w:r>
      <w:r w:rsidR="003C0E2A">
        <w:t>.</w:t>
      </w:r>
    </w:p>
    <w:p w14:paraId="64F9102D" w14:textId="77777777" w:rsidR="00860354" w:rsidRDefault="00860354" w:rsidP="00860354"/>
    <w:p w14:paraId="41EE6C75" w14:textId="77777777" w:rsidR="00860354" w:rsidRDefault="00860354" w:rsidP="00860354">
      <w:r>
        <w:t xml:space="preserve">- De fleste utøverne trenger litt oppfølging av ulik art, det er derfor viktig at det for de som drar alene blir gjort en avtale med andre ledsagere på forhånd om de kan hjelpe litt tid. </w:t>
      </w:r>
      <w:r>
        <w:br/>
        <w:t>Vi har dessverre ikke trenerressurser nok til å ivareta og følge opp påkleding og personlig hygiene hos alle sammen.</w:t>
      </w:r>
    </w:p>
    <w:p w14:paraId="72C3A3BC" w14:textId="77777777" w:rsidR="00860354" w:rsidRDefault="00860354" w:rsidP="00860354"/>
    <w:p w14:paraId="566D5E54" w14:textId="77777777" w:rsidR="00860354" w:rsidRDefault="00860354" w:rsidP="00860354">
      <w:r>
        <w:t>- Er det skader, sykdom eller andre ting vi som trenere bør informeres om? Viktig at vi får beskjed om det er belastningsskader eller annet som vi bør være obs på under trening. Er ikke til å komme fr</w:t>
      </w:r>
      <w:r w:rsidR="00D65A08">
        <w:t xml:space="preserve">a at det </w:t>
      </w:r>
      <w:r w:rsidR="00E44A96">
        <w:t>i</w:t>
      </w:r>
      <w:r w:rsidR="00D65A08">
        <w:t xml:space="preserve"> denne gruppa fort «sprer seg både sykdom og skader»</w:t>
      </w:r>
      <w:r>
        <w:t>, mer eller mindre reelt.</w:t>
      </w:r>
    </w:p>
    <w:p w14:paraId="3CC8A03F" w14:textId="77777777" w:rsidR="00860354" w:rsidRDefault="00860354" w:rsidP="00860354">
      <w:r>
        <w:br/>
        <w:t xml:space="preserve">- Det er viktig å informere deltakerne om at dette </w:t>
      </w:r>
      <w:r w:rsidRPr="003C0E2A">
        <w:rPr>
          <w:b/>
          <w:u w:val="single"/>
        </w:rPr>
        <w:t>ikke er en frihelg</w:t>
      </w:r>
      <w:r>
        <w:t xml:space="preserve">, men en treningssamling hvor det er trenerne som er sjefene og bestemmer. </w:t>
      </w:r>
    </w:p>
    <w:p w14:paraId="77B861A8" w14:textId="77777777" w:rsidR="00860354" w:rsidRDefault="00860354" w:rsidP="00860354"/>
    <w:p w14:paraId="778762E3" w14:textId="77777777" w:rsidR="003C0E2A" w:rsidRDefault="003C0E2A" w:rsidP="003C0E2A">
      <w:pPr>
        <w:rPr>
          <w:b/>
          <w:i/>
        </w:rPr>
      </w:pPr>
      <w:r w:rsidRPr="002C3243">
        <w:rPr>
          <w:b/>
          <w:i/>
        </w:rPr>
        <w:t>Godterispising og brusdrikking</w:t>
      </w:r>
      <w:r w:rsidR="005D030A">
        <w:rPr>
          <w:b/>
          <w:i/>
        </w:rPr>
        <w:t>?</w:t>
      </w:r>
      <w:r w:rsidRPr="002C3243">
        <w:rPr>
          <w:b/>
          <w:i/>
        </w:rPr>
        <w:t xml:space="preserve"> </w:t>
      </w:r>
      <w:r w:rsidR="005D030A">
        <w:rPr>
          <w:b/>
          <w:i/>
        </w:rPr>
        <w:t>– ikke på våre samlinger!</w:t>
      </w:r>
    </w:p>
    <w:p w14:paraId="1FE99E38" w14:textId="77777777" w:rsidR="005D030A" w:rsidRDefault="003C0E2A" w:rsidP="003C0E2A">
      <w:r>
        <w:t>Vi bør alle tenke på helsa vår, vi trener for å bli i bedre form, men glemmer fort at det vi putter inn</w:t>
      </w:r>
      <w:r w:rsidR="005D030A">
        <w:t xml:space="preserve"> i munnen</w:t>
      </w:r>
      <w:r>
        <w:t xml:space="preserve"> også er av betydning. Ber om at det videreformidles til deltakerne at det ikke er lov til å ta med smågodt, </w:t>
      </w:r>
      <w:r w:rsidR="005D030A">
        <w:t xml:space="preserve">sjokolade, </w:t>
      </w:r>
      <w:r>
        <w:t xml:space="preserve">potetgull og brus på samlingen. </w:t>
      </w:r>
    </w:p>
    <w:p w14:paraId="606798A4" w14:textId="375572B2" w:rsidR="00860354" w:rsidRDefault="005D030A" w:rsidP="00860354">
      <w:r>
        <w:t xml:space="preserve">Vi vil som vanlig legge vekt på det sosiale og noe </w:t>
      </w:r>
      <w:r w:rsidR="00E44A96">
        <w:t xml:space="preserve">«snadder» </w:t>
      </w:r>
      <w:r>
        <w:t>i den forbindelse vil bli sørget for</w:t>
      </w:r>
      <w:r w:rsidR="00925DFC">
        <w:t>,</w:t>
      </w:r>
      <w:r>
        <w:t xml:space="preserve"> fra lederhold. </w:t>
      </w:r>
    </w:p>
    <w:p w14:paraId="0157C4AB" w14:textId="77777777" w:rsidR="00860354" w:rsidRDefault="00860354" w:rsidP="00860354"/>
    <w:p w14:paraId="1F20759E" w14:textId="77777777" w:rsidR="00860354" w:rsidRDefault="00860354" w:rsidP="00860354">
      <w:r>
        <w:t>Spørsmål kan rettes til Anne Ragnhild Kroken,</w:t>
      </w:r>
      <w:r>
        <w:br/>
        <w:t xml:space="preserve">E-post: </w:t>
      </w:r>
      <w:hyperlink r:id="rId14" w:history="1">
        <w:r w:rsidRPr="00835F7C">
          <w:rPr>
            <w:rStyle w:val="Hyperkobling"/>
          </w:rPr>
          <w:t>anne.kroken@skiforbundet.no</w:t>
        </w:r>
      </w:hyperlink>
    </w:p>
    <w:p w14:paraId="3B4CE94B" w14:textId="77777777" w:rsidR="00860354" w:rsidRDefault="00860354" w:rsidP="00860354">
      <w:r>
        <w:t>Mobil: 930 54 058</w:t>
      </w:r>
    </w:p>
    <w:p w14:paraId="109EBEC0" w14:textId="77777777" w:rsidR="00B25212" w:rsidRDefault="00B25212" w:rsidP="001B7080"/>
    <w:p w14:paraId="3508751D" w14:textId="77777777" w:rsidR="00B25212" w:rsidRDefault="00B25212" w:rsidP="001B7080"/>
    <w:p w14:paraId="20819734" w14:textId="77777777" w:rsidR="00560AB0" w:rsidRDefault="00B25212" w:rsidP="001B7080">
      <w:r>
        <w:t>Blir det mange påmeldinger er det førstemann til mølla prinsippet som gjelder</w:t>
      </w:r>
      <w:proofErr w:type="gramStart"/>
      <w:r>
        <w:t>…….</w:t>
      </w:r>
      <w:proofErr w:type="gramEnd"/>
      <w:r>
        <w:t>.</w:t>
      </w:r>
    </w:p>
    <w:p w14:paraId="26926C2D" w14:textId="77777777" w:rsidR="00B25212" w:rsidRDefault="00B25212" w:rsidP="001B7080"/>
    <w:p w14:paraId="5A4CBC5C" w14:textId="77777777" w:rsidR="00B25212" w:rsidRDefault="00B25212" w:rsidP="001B7080"/>
    <w:p w14:paraId="2A37400F" w14:textId="77777777" w:rsidR="00FB1ACD" w:rsidRDefault="00FB1ACD" w:rsidP="001B7080"/>
    <w:p w14:paraId="5BE88931" w14:textId="34F7A005" w:rsidR="00457A2E" w:rsidRPr="00C60238" w:rsidRDefault="00FB1ACD" w:rsidP="00E50814">
      <w:pPr>
        <w:rPr>
          <w:rFonts w:ascii="Rockwell Extra Bold" w:hAnsi="Rockwell Extra Bold"/>
          <w:b/>
          <w:sz w:val="32"/>
          <w:szCs w:val="32"/>
        </w:rPr>
      </w:pPr>
      <w:r w:rsidRPr="00C60238">
        <w:rPr>
          <w:rFonts w:ascii="Rockwell Extra Bold" w:hAnsi="Rockwell Extra Bold"/>
          <w:b/>
          <w:sz w:val="32"/>
          <w:szCs w:val="32"/>
        </w:rPr>
        <w:t xml:space="preserve">VELKOMMEN </w:t>
      </w:r>
      <w:r w:rsidR="00C60238">
        <w:rPr>
          <w:rFonts w:ascii="Rockwell Extra Bold" w:hAnsi="Rockwell Extra Bold"/>
          <w:b/>
          <w:sz w:val="32"/>
          <w:szCs w:val="32"/>
        </w:rPr>
        <w:t xml:space="preserve">til </w:t>
      </w:r>
      <w:r w:rsidR="00E50814">
        <w:rPr>
          <w:rFonts w:ascii="Rockwell Extra Bold" w:hAnsi="Rockwell Extra Bold"/>
          <w:b/>
          <w:sz w:val="32"/>
          <w:szCs w:val="32"/>
        </w:rPr>
        <w:t xml:space="preserve">samling </w:t>
      </w:r>
      <w:r w:rsidR="00E50814" w:rsidRPr="00E50814">
        <w:rPr>
          <mc:AlternateContent>
            <mc:Choice Requires="w16se">
              <w:rFonts w:ascii="Rockwell Extra Bold" w:hAnsi="Rockwell Extra Bold"/>
            </mc:Choice>
            <mc:Fallback>
              <w:rFonts w:ascii="Apple Color Emoji" w:eastAsia="Apple Color Emoji" w:hAnsi="Apple Color Emoji" w:cs="Apple Color Emoji"/>
            </mc:Fallback>
          </mc:AlternateContent>
          <w:b/>
          <w:sz w:val="32"/>
          <w:szCs w:val="32"/>
        </w:rPr>
        <mc:AlternateContent>
          <mc:Choice Requires="w16se">
            <w16se:symEx w16se:font="Apple Color Emoji" w16se:char="1F60A"/>
          </mc:Choice>
          <mc:Fallback>
            <w:t>😊</w:t>
          </mc:Fallback>
        </mc:AlternateContent>
      </w:r>
      <w:r w:rsidR="00E50814">
        <w:rPr>
          <w:rFonts w:ascii="Rockwell Extra Bold" w:hAnsi="Rockwell Extra Bold"/>
          <w:b/>
          <w:sz w:val="32"/>
          <w:szCs w:val="32"/>
        </w:rPr>
        <w:t xml:space="preserve"> </w:t>
      </w:r>
    </w:p>
    <w:p w14:paraId="023F97CD" w14:textId="77777777" w:rsidR="00556E06" w:rsidRDefault="00556E06" w:rsidP="001B7080">
      <w:pPr>
        <w:jc w:val="center"/>
        <w:rPr>
          <w:rFonts w:ascii="Comic Sans MS" w:hAnsi="Comic Sans MS"/>
          <w:b/>
          <w:sz w:val="32"/>
          <w:szCs w:val="32"/>
        </w:rPr>
      </w:pPr>
    </w:p>
    <w:p w14:paraId="5CAF42E7" w14:textId="77777777" w:rsidR="00FB1ACD" w:rsidRDefault="00FB1ACD" w:rsidP="001B7080">
      <w:pPr>
        <w:jc w:val="center"/>
        <w:rPr>
          <w:rFonts w:ascii="Comic Sans MS" w:hAnsi="Comic Sans MS"/>
          <w:b/>
          <w:sz w:val="32"/>
          <w:szCs w:val="32"/>
        </w:rPr>
      </w:pPr>
    </w:p>
    <w:p w14:paraId="4AA687EE" w14:textId="77777777" w:rsidR="00FB1ACD" w:rsidRDefault="00FB1ACD" w:rsidP="001B7080">
      <w:pPr>
        <w:jc w:val="center"/>
        <w:rPr>
          <w:rFonts w:ascii="Comic Sans MS" w:hAnsi="Comic Sans MS"/>
          <w:b/>
          <w:sz w:val="32"/>
          <w:szCs w:val="32"/>
        </w:rPr>
      </w:pPr>
    </w:p>
    <w:p w14:paraId="71B99CDC" w14:textId="77777777" w:rsidR="00FB1ACD" w:rsidRDefault="00FB1ACD" w:rsidP="001B7080">
      <w:pPr>
        <w:jc w:val="center"/>
        <w:rPr>
          <w:rFonts w:ascii="Comic Sans MS" w:hAnsi="Comic Sans MS"/>
          <w:b/>
          <w:sz w:val="32"/>
          <w:szCs w:val="32"/>
        </w:rPr>
      </w:pPr>
    </w:p>
    <w:sectPr w:rsidR="00FB1A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03A89" w14:textId="77777777" w:rsidR="000939CD" w:rsidRDefault="000939CD" w:rsidP="00BA26F6">
      <w:r>
        <w:separator/>
      </w:r>
    </w:p>
  </w:endnote>
  <w:endnote w:type="continuationSeparator" w:id="0">
    <w:p w14:paraId="4D7843E4" w14:textId="77777777" w:rsidR="000939CD" w:rsidRDefault="000939CD" w:rsidP="00BA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ckwell Extra Bold">
    <w:panose1 w:val="020609030405050204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4D"/>
    <w:family w:val="roman"/>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CA3E" w14:textId="77777777" w:rsidR="000939CD" w:rsidRDefault="000939CD" w:rsidP="00BA26F6">
      <w:r>
        <w:separator/>
      </w:r>
    </w:p>
  </w:footnote>
  <w:footnote w:type="continuationSeparator" w:id="0">
    <w:p w14:paraId="7B92C994" w14:textId="77777777" w:rsidR="000939CD" w:rsidRDefault="000939CD" w:rsidP="00BA2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APPLICATION" w:val="MS WORD"/>
    <w:docVar w:name="APPLICATION.DESCRIPTION" w:val="Microsoft Word"/>
    <w:docVar w:name="AUTHOR.FULL_NAME" w:val="Anne Ragnhild Kroken"/>
    <w:docVar w:name="AUTHOR.USER_ID" w:val="US-ARAK"/>
    <w:docVar w:name="CREATION_DATE" w:val="10.12.2011"/>
    <w:docVar w:name="DEFAULT_RIGHTS" w:val="1"/>
    <w:docVar w:name="DELIVER_REC" w:val="0"/>
    <w:docVar w:name="DOCNAME" w:val="FH UH invitasjon snøsamling januar 2012"/>
    <w:docVar w:name="DOCNUMBER" w:val="516270"/>
    <w:docVar w:name="DOCUMENTTYPE.DESCRIPTION" w:val="Statistikker, registreringer, pressemeldinger, artikler osv"/>
    <w:docVar w:name="DOCUMENTTYPE.FULL_TEXT" w:val="Y"/>
    <w:docVar w:name="DOCUMENTTYPE.RETENTION_DAYS" w:val="0"/>
    <w:docVar w:name="DOCUMENTTYPE.STORAGE_TYPE" w:val="A"/>
    <w:docVar w:name="DOCUMENTTYPE.TYPE_ID" w:val="INFO"/>
    <w:docVar w:name="FULLTEXT" w:val="Y"/>
    <w:docVar w:name="LAST_EDIT_DATE" w:val="13.12.2011"/>
    <w:docVar w:name="LAST_EDITED_BY.FULL_NAME" w:val="Anne Ragnhild Kroken"/>
    <w:docVar w:name="LIBRARY" w:val="IDRETT"/>
    <w:docVar w:name="MSG_ITEM" w:val="0"/>
    <w:docVar w:name="RETENTION" w:val="0"/>
    <w:docVar w:name="STATUS" w:val="3"/>
    <w:docVar w:name="STORAGETYPE" w:val="A"/>
    <w:docVar w:name="THREAD_NUM" w:val="0"/>
    <w:docVar w:name="TYPIST.FULL_NAME" w:val="Anne Ragnhild Kroken"/>
    <w:docVar w:name="TYPIST.USER_ID" w:val="US-ARAK"/>
    <w:docVar w:name="VERSION_ID" w:val="1"/>
    <w:docVar w:name="Y_FRIST" w:val="31.12.2100"/>
    <w:docVar w:name="Z_INNUTINT.BESKRIVELSE" w:val="Internt"/>
    <w:docVar w:name="Z_INNUTINT.KODE" w:val="Internt"/>
    <w:docVar w:name="Z_ORGENHET.BESKRIVELSE" w:val="Norges Skiforbund"/>
    <w:docVar w:name="Z_ORGENHET.Z_ORGENHET_ID" w:val="SF42"/>
    <w:docVar w:name="Z_SAKSOMR.KODE" w:val="S42 Langrenn"/>
    <w:docVar w:name="Z_STATUS.BESKRIVELSE" w:val="Sak under arbeid"/>
    <w:docVar w:name="Z_STATUS.KODE" w:val="Under Arbeid"/>
  </w:docVars>
  <w:rsids>
    <w:rsidRoot w:val="005E3BC6"/>
    <w:rsid w:val="000077B3"/>
    <w:rsid w:val="000103FE"/>
    <w:rsid w:val="00017A00"/>
    <w:rsid w:val="0002022D"/>
    <w:rsid w:val="00020869"/>
    <w:rsid w:val="000235E4"/>
    <w:rsid w:val="00024328"/>
    <w:rsid w:val="000266D0"/>
    <w:rsid w:val="00026A8F"/>
    <w:rsid w:val="000276F7"/>
    <w:rsid w:val="00032E30"/>
    <w:rsid w:val="000331BF"/>
    <w:rsid w:val="00033E5A"/>
    <w:rsid w:val="000341F0"/>
    <w:rsid w:val="000379B8"/>
    <w:rsid w:val="000409CC"/>
    <w:rsid w:val="0004581C"/>
    <w:rsid w:val="0004581E"/>
    <w:rsid w:val="00046694"/>
    <w:rsid w:val="00067762"/>
    <w:rsid w:val="00073BE0"/>
    <w:rsid w:val="00074913"/>
    <w:rsid w:val="00075B6C"/>
    <w:rsid w:val="00085832"/>
    <w:rsid w:val="0008593B"/>
    <w:rsid w:val="00087C4D"/>
    <w:rsid w:val="000939CD"/>
    <w:rsid w:val="000A4791"/>
    <w:rsid w:val="000A4ADB"/>
    <w:rsid w:val="000C18C9"/>
    <w:rsid w:val="000D4380"/>
    <w:rsid w:val="000D51B6"/>
    <w:rsid w:val="000D5E50"/>
    <w:rsid w:val="000D6485"/>
    <w:rsid w:val="000D6E68"/>
    <w:rsid w:val="000E0B8E"/>
    <w:rsid w:val="000E1C06"/>
    <w:rsid w:val="000E62DD"/>
    <w:rsid w:val="000E6720"/>
    <w:rsid w:val="000F1288"/>
    <w:rsid w:val="000F5BB4"/>
    <w:rsid w:val="00112EB9"/>
    <w:rsid w:val="001141C3"/>
    <w:rsid w:val="0012142B"/>
    <w:rsid w:val="00121C45"/>
    <w:rsid w:val="001252EF"/>
    <w:rsid w:val="00140283"/>
    <w:rsid w:val="00147FCA"/>
    <w:rsid w:val="001510ED"/>
    <w:rsid w:val="00153198"/>
    <w:rsid w:val="0015336E"/>
    <w:rsid w:val="00163E68"/>
    <w:rsid w:val="001672E9"/>
    <w:rsid w:val="0017247C"/>
    <w:rsid w:val="001735A0"/>
    <w:rsid w:val="00177705"/>
    <w:rsid w:val="00181940"/>
    <w:rsid w:val="001820D0"/>
    <w:rsid w:val="001938FB"/>
    <w:rsid w:val="001A1316"/>
    <w:rsid w:val="001A276A"/>
    <w:rsid w:val="001A2B86"/>
    <w:rsid w:val="001A33A8"/>
    <w:rsid w:val="001A6262"/>
    <w:rsid w:val="001B0D90"/>
    <w:rsid w:val="001B2227"/>
    <w:rsid w:val="001B6B6C"/>
    <w:rsid w:val="001B7080"/>
    <w:rsid w:val="001C23E2"/>
    <w:rsid w:val="001C55A3"/>
    <w:rsid w:val="001D7DA6"/>
    <w:rsid w:val="001E152D"/>
    <w:rsid w:val="001E35D2"/>
    <w:rsid w:val="001E5238"/>
    <w:rsid w:val="001E74E0"/>
    <w:rsid w:val="001F07F5"/>
    <w:rsid w:val="001F15BB"/>
    <w:rsid w:val="0020227C"/>
    <w:rsid w:val="00207B46"/>
    <w:rsid w:val="002146E6"/>
    <w:rsid w:val="00220EF3"/>
    <w:rsid w:val="00226DE6"/>
    <w:rsid w:val="002272A3"/>
    <w:rsid w:val="002313F2"/>
    <w:rsid w:val="00234C99"/>
    <w:rsid w:val="00240D11"/>
    <w:rsid w:val="00241001"/>
    <w:rsid w:val="002447CC"/>
    <w:rsid w:val="00247F47"/>
    <w:rsid w:val="002563EC"/>
    <w:rsid w:val="00261211"/>
    <w:rsid w:val="00261EF7"/>
    <w:rsid w:val="00262DB7"/>
    <w:rsid w:val="00270D3B"/>
    <w:rsid w:val="00273DF6"/>
    <w:rsid w:val="00284380"/>
    <w:rsid w:val="00284B2C"/>
    <w:rsid w:val="00284CBA"/>
    <w:rsid w:val="00285BE4"/>
    <w:rsid w:val="00294273"/>
    <w:rsid w:val="002951AA"/>
    <w:rsid w:val="00297ED4"/>
    <w:rsid w:val="002A223E"/>
    <w:rsid w:val="002A2C26"/>
    <w:rsid w:val="002B4167"/>
    <w:rsid w:val="002B5014"/>
    <w:rsid w:val="002B5DBC"/>
    <w:rsid w:val="002C3243"/>
    <w:rsid w:val="002D5727"/>
    <w:rsid w:val="002E3464"/>
    <w:rsid w:val="002F62A9"/>
    <w:rsid w:val="00300BDB"/>
    <w:rsid w:val="0030257B"/>
    <w:rsid w:val="0030347B"/>
    <w:rsid w:val="00303FC8"/>
    <w:rsid w:val="003054D4"/>
    <w:rsid w:val="00311204"/>
    <w:rsid w:val="0031596D"/>
    <w:rsid w:val="00317D47"/>
    <w:rsid w:val="00331930"/>
    <w:rsid w:val="003378E0"/>
    <w:rsid w:val="00345B3D"/>
    <w:rsid w:val="003477D9"/>
    <w:rsid w:val="00352929"/>
    <w:rsid w:val="003553E8"/>
    <w:rsid w:val="003577B8"/>
    <w:rsid w:val="00361C74"/>
    <w:rsid w:val="003725B8"/>
    <w:rsid w:val="00372752"/>
    <w:rsid w:val="00373C1C"/>
    <w:rsid w:val="00375B13"/>
    <w:rsid w:val="003770CF"/>
    <w:rsid w:val="003839DE"/>
    <w:rsid w:val="003843A0"/>
    <w:rsid w:val="00384FE0"/>
    <w:rsid w:val="003865E8"/>
    <w:rsid w:val="00394AA6"/>
    <w:rsid w:val="003A2304"/>
    <w:rsid w:val="003A5CC1"/>
    <w:rsid w:val="003B0371"/>
    <w:rsid w:val="003C0E2A"/>
    <w:rsid w:val="003C18F7"/>
    <w:rsid w:val="003C2571"/>
    <w:rsid w:val="003C73BA"/>
    <w:rsid w:val="003D2926"/>
    <w:rsid w:val="003D45B4"/>
    <w:rsid w:val="003D5051"/>
    <w:rsid w:val="003D75F7"/>
    <w:rsid w:val="003D7D6B"/>
    <w:rsid w:val="003E4507"/>
    <w:rsid w:val="003E5804"/>
    <w:rsid w:val="003E5846"/>
    <w:rsid w:val="003E63A4"/>
    <w:rsid w:val="00405964"/>
    <w:rsid w:val="004128CC"/>
    <w:rsid w:val="004144AB"/>
    <w:rsid w:val="004156FD"/>
    <w:rsid w:val="00422222"/>
    <w:rsid w:val="00432FB6"/>
    <w:rsid w:val="00436AFE"/>
    <w:rsid w:val="00437881"/>
    <w:rsid w:val="00442B43"/>
    <w:rsid w:val="00443EEC"/>
    <w:rsid w:val="00444C15"/>
    <w:rsid w:val="00445326"/>
    <w:rsid w:val="0044536C"/>
    <w:rsid w:val="00445ED1"/>
    <w:rsid w:val="0045290B"/>
    <w:rsid w:val="00453682"/>
    <w:rsid w:val="004546AD"/>
    <w:rsid w:val="00457A2E"/>
    <w:rsid w:val="0046075E"/>
    <w:rsid w:val="00461ECA"/>
    <w:rsid w:val="00462E31"/>
    <w:rsid w:val="004634F0"/>
    <w:rsid w:val="0046755C"/>
    <w:rsid w:val="00477267"/>
    <w:rsid w:val="00485492"/>
    <w:rsid w:val="00485969"/>
    <w:rsid w:val="0048670D"/>
    <w:rsid w:val="00490802"/>
    <w:rsid w:val="004A1826"/>
    <w:rsid w:val="004A3F70"/>
    <w:rsid w:val="004A6052"/>
    <w:rsid w:val="004A7EDE"/>
    <w:rsid w:val="004B05CF"/>
    <w:rsid w:val="004B4CC7"/>
    <w:rsid w:val="004C1410"/>
    <w:rsid w:val="004C2BAE"/>
    <w:rsid w:val="004C7A9F"/>
    <w:rsid w:val="004D12D3"/>
    <w:rsid w:val="004D5769"/>
    <w:rsid w:val="004E332B"/>
    <w:rsid w:val="004E3421"/>
    <w:rsid w:val="004E5864"/>
    <w:rsid w:val="004F0CA4"/>
    <w:rsid w:val="004F1003"/>
    <w:rsid w:val="005035A3"/>
    <w:rsid w:val="005036AD"/>
    <w:rsid w:val="00503F67"/>
    <w:rsid w:val="00506806"/>
    <w:rsid w:val="00511B4F"/>
    <w:rsid w:val="005126A0"/>
    <w:rsid w:val="005131D3"/>
    <w:rsid w:val="00516D14"/>
    <w:rsid w:val="005251DA"/>
    <w:rsid w:val="005268C7"/>
    <w:rsid w:val="005344DD"/>
    <w:rsid w:val="0054419A"/>
    <w:rsid w:val="0054608B"/>
    <w:rsid w:val="005471E9"/>
    <w:rsid w:val="00554C9C"/>
    <w:rsid w:val="00556E06"/>
    <w:rsid w:val="0055752C"/>
    <w:rsid w:val="00560A0B"/>
    <w:rsid w:val="00560AB0"/>
    <w:rsid w:val="00562247"/>
    <w:rsid w:val="005712A2"/>
    <w:rsid w:val="005814DB"/>
    <w:rsid w:val="00581731"/>
    <w:rsid w:val="00582014"/>
    <w:rsid w:val="00583371"/>
    <w:rsid w:val="00583C11"/>
    <w:rsid w:val="005909AE"/>
    <w:rsid w:val="005A0855"/>
    <w:rsid w:val="005A5C2A"/>
    <w:rsid w:val="005B5520"/>
    <w:rsid w:val="005D030A"/>
    <w:rsid w:val="005D50FA"/>
    <w:rsid w:val="005E14B2"/>
    <w:rsid w:val="005E3BC6"/>
    <w:rsid w:val="005E4119"/>
    <w:rsid w:val="005E437C"/>
    <w:rsid w:val="005F08E6"/>
    <w:rsid w:val="00604761"/>
    <w:rsid w:val="00621EE3"/>
    <w:rsid w:val="006317A0"/>
    <w:rsid w:val="00632E0E"/>
    <w:rsid w:val="00632F96"/>
    <w:rsid w:val="00645BE1"/>
    <w:rsid w:val="00647FC9"/>
    <w:rsid w:val="006523EB"/>
    <w:rsid w:val="00653BC3"/>
    <w:rsid w:val="006570B6"/>
    <w:rsid w:val="00661458"/>
    <w:rsid w:val="00661D66"/>
    <w:rsid w:val="00663D3A"/>
    <w:rsid w:val="00664DA0"/>
    <w:rsid w:val="00673EF8"/>
    <w:rsid w:val="00674427"/>
    <w:rsid w:val="00675C71"/>
    <w:rsid w:val="0067756B"/>
    <w:rsid w:val="00681F43"/>
    <w:rsid w:val="00683BAE"/>
    <w:rsid w:val="0068467F"/>
    <w:rsid w:val="00684707"/>
    <w:rsid w:val="00691FCD"/>
    <w:rsid w:val="00695783"/>
    <w:rsid w:val="0069691C"/>
    <w:rsid w:val="006A321C"/>
    <w:rsid w:val="006A4B6D"/>
    <w:rsid w:val="006A6ECF"/>
    <w:rsid w:val="006B056F"/>
    <w:rsid w:val="006C4F3B"/>
    <w:rsid w:val="006C5492"/>
    <w:rsid w:val="006D1C68"/>
    <w:rsid w:val="006D5275"/>
    <w:rsid w:val="006E17FD"/>
    <w:rsid w:val="006E48EB"/>
    <w:rsid w:val="006E5F5A"/>
    <w:rsid w:val="006E661A"/>
    <w:rsid w:val="006E6D3C"/>
    <w:rsid w:val="006E7420"/>
    <w:rsid w:val="006E7867"/>
    <w:rsid w:val="006F30BB"/>
    <w:rsid w:val="006F326B"/>
    <w:rsid w:val="006F3DA3"/>
    <w:rsid w:val="006F5373"/>
    <w:rsid w:val="006F576C"/>
    <w:rsid w:val="006F7BB8"/>
    <w:rsid w:val="006F7DC8"/>
    <w:rsid w:val="00700E18"/>
    <w:rsid w:val="00701E24"/>
    <w:rsid w:val="00702B98"/>
    <w:rsid w:val="00703D7D"/>
    <w:rsid w:val="00710BE0"/>
    <w:rsid w:val="0072249F"/>
    <w:rsid w:val="0072314F"/>
    <w:rsid w:val="00726A10"/>
    <w:rsid w:val="00733938"/>
    <w:rsid w:val="00734942"/>
    <w:rsid w:val="00735F75"/>
    <w:rsid w:val="00740EA9"/>
    <w:rsid w:val="007458B1"/>
    <w:rsid w:val="007524F0"/>
    <w:rsid w:val="00752704"/>
    <w:rsid w:val="007627EE"/>
    <w:rsid w:val="00764184"/>
    <w:rsid w:val="00766DF5"/>
    <w:rsid w:val="0078248D"/>
    <w:rsid w:val="0078328D"/>
    <w:rsid w:val="00787EF7"/>
    <w:rsid w:val="007A0582"/>
    <w:rsid w:val="007A67F0"/>
    <w:rsid w:val="007B197E"/>
    <w:rsid w:val="007B454D"/>
    <w:rsid w:val="007C4CCA"/>
    <w:rsid w:val="007D6C93"/>
    <w:rsid w:val="007E2649"/>
    <w:rsid w:val="007E29CB"/>
    <w:rsid w:val="007E3B16"/>
    <w:rsid w:val="007F1F24"/>
    <w:rsid w:val="007F3483"/>
    <w:rsid w:val="007F7D2A"/>
    <w:rsid w:val="00800530"/>
    <w:rsid w:val="00803E1B"/>
    <w:rsid w:val="0081444C"/>
    <w:rsid w:val="00824C44"/>
    <w:rsid w:val="00825A44"/>
    <w:rsid w:val="00826736"/>
    <w:rsid w:val="00832FC3"/>
    <w:rsid w:val="00840C06"/>
    <w:rsid w:val="00842530"/>
    <w:rsid w:val="008514E8"/>
    <w:rsid w:val="0085446C"/>
    <w:rsid w:val="00855364"/>
    <w:rsid w:val="00860354"/>
    <w:rsid w:val="008632C1"/>
    <w:rsid w:val="00870B6F"/>
    <w:rsid w:val="00871430"/>
    <w:rsid w:val="00875CEB"/>
    <w:rsid w:val="008815A7"/>
    <w:rsid w:val="00881BC7"/>
    <w:rsid w:val="00883E35"/>
    <w:rsid w:val="00897308"/>
    <w:rsid w:val="008A52D2"/>
    <w:rsid w:val="008A6E5C"/>
    <w:rsid w:val="008A7E3C"/>
    <w:rsid w:val="008B03C8"/>
    <w:rsid w:val="008C1D34"/>
    <w:rsid w:val="008D22DA"/>
    <w:rsid w:val="008D260C"/>
    <w:rsid w:val="008D2688"/>
    <w:rsid w:val="008D43FA"/>
    <w:rsid w:val="008D6450"/>
    <w:rsid w:val="008E0492"/>
    <w:rsid w:val="008E11C3"/>
    <w:rsid w:val="008E2312"/>
    <w:rsid w:val="008E3B97"/>
    <w:rsid w:val="008F1AFA"/>
    <w:rsid w:val="008F3B83"/>
    <w:rsid w:val="00902005"/>
    <w:rsid w:val="00903F69"/>
    <w:rsid w:val="00905D88"/>
    <w:rsid w:val="00907D9B"/>
    <w:rsid w:val="0091015D"/>
    <w:rsid w:val="00911712"/>
    <w:rsid w:val="009134C4"/>
    <w:rsid w:val="0092029F"/>
    <w:rsid w:val="0092132F"/>
    <w:rsid w:val="00925DFC"/>
    <w:rsid w:val="00926245"/>
    <w:rsid w:val="0093628B"/>
    <w:rsid w:val="00937876"/>
    <w:rsid w:val="00940FC0"/>
    <w:rsid w:val="00943E65"/>
    <w:rsid w:val="0095380A"/>
    <w:rsid w:val="00962A4B"/>
    <w:rsid w:val="00967FEE"/>
    <w:rsid w:val="00970DE2"/>
    <w:rsid w:val="00972A65"/>
    <w:rsid w:val="009863C5"/>
    <w:rsid w:val="009901FC"/>
    <w:rsid w:val="00996CCD"/>
    <w:rsid w:val="009A2A16"/>
    <w:rsid w:val="009A2C02"/>
    <w:rsid w:val="009A3A5C"/>
    <w:rsid w:val="009A65EC"/>
    <w:rsid w:val="009C71C2"/>
    <w:rsid w:val="009D1D22"/>
    <w:rsid w:val="009D29DF"/>
    <w:rsid w:val="009D2E36"/>
    <w:rsid w:val="009D5AA5"/>
    <w:rsid w:val="009D6AE7"/>
    <w:rsid w:val="009E0330"/>
    <w:rsid w:val="009E0597"/>
    <w:rsid w:val="009E431F"/>
    <w:rsid w:val="009E4D91"/>
    <w:rsid w:val="009E68B6"/>
    <w:rsid w:val="009F50E2"/>
    <w:rsid w:val="009F57E6"/>
    <w:rsid w:val="009F6448"/>
    <w:rsid w:val="00A018D9"/>
    <w:rsid w:val="00A11BB6"/>
    <w:rsid w:val="00A11DCF"/>
    <w:rsid w:val="00A17A54"/>
    <w:rsid w:val="00A33EFD"/>
    <w:rsid w:val="00A3645B"/>
    <w:rsid w:val="00A40C42"/>
    <w:rsid w:val="00A42496"/>
    <w:rsid w:val="00A450A5"/>
    <w:rsid w:val="00A472A3"/>
    <w:rsid w:val="00A51286"/>
    <w:rsid w:val="00A57465"/>
    <w:rsid w:val="00A63318"/>
    <w:rsid w:val="00A70B6E"/>
    <w:rsid w:val="00A72DE4"/>
    <w:rsid w:val="00A8003D"/>
    <w:rsid w:val="00A80472"/>
    <w:rsid w:val="00A81901"/>
    <w:rsid w:val="00A83650"/>
    <w:rsid w:val="00A83FA8"/>
    <w:rsid w:val="00A85152"/>
    <w:rsid w:val="00A87D2D"/>
    <w:rsid w:val="00A912F9"/>
    <w:rsid w:val="00A94B28"/>
    <w:rsid w:val="00A9686B"/>
    <w:rsid w:val="00A969A0"/>
    <w:rsid w:val="00AA0986"/>
    <w:rsid w:val="00AA189E"/>
    <w:rsid w:val="00AA2868"/>
    <w:rsid w:val="00AA3F41"/>
    <w:rsid w:val="00AB198A"/>
    <w:rsid w:val="00AB4C2E"/>
    <w:rsid w:val="00AB6597"/>
    <w:rsid w:val="00AB6781"/>
    <w:rsid w:val="00AC3A98"/>
    <w:rsid w:val="00AC42FE"/>
    <w:rsid w:val="00AC6775"/>
    <w:rsid w:val="00AD0EB0"/>
    <w:rsid w:val="00AD3211"/>
    <w:rsid w:val="00AD6C72"/>
    <w:rsid w:val="00AE0695"/>
    <w:rsid w:val="00AE1EB8"/>
    <w:rsid w:val="00AE50E1"/>
    <w:rsid w:val="00AF606B"/>
    <w:rsid w:val="00AF6B50"/>
    <w:rsid w:val="00AF78C4"/>
    <w:rsid w:val="00B00C26"/>
    <w:rsid w:val="00B10421"/>
    <w:rsid w:val="00B1214A"/>
    <w:rsid w:val="00B13B76"/>
    <w:rsid w:val="00B23889"/>
    <w:rsid w:val="00B25212"/>
    <w:rsid w:val="00B26D88"/>
    <w:rsid w:val="00B31519"/>
    <w:rsid w:val="00B33959"/>
    <w:rsid w:val="00B34E9B"/>
    <w:rsid w:val="00B37315"/>
    <w:rsid w:val="00B40586"/>
    <w:rsid w:val="00B41005"/>
    <w:rsid w:val="00B41D3A"/>
    <w:rsid w:val="00B4454E"/>
    <w:rsid w:val="00B4608F"/>
    <w:rsid w:val="00B50B6B"/>
    <w:rsid w:val="00B54782"/>
    <w:rsid w:val="00B61E00"/>
    <w:rsid w:val="00B624E5"/>
    <w:rsid w:val="00B71BB3"/>
    <w:rsid w:val="00B81BEA"/>
    <w:rsid w:val="00B85AB0"/>
    <w:rsid w:val="00B90292"/>
    <w:rsid w:val="00B91D81"/>
    <w:rsid w:val="00B92CDB"/>
    <w:rsid w:val="00B93DA9"/>
    <w:rsid w:val="00BA20AA"/>
    <w:rsid w:val="00BA26F6"/>
    <w:rsid w:val="00BA4B8B"/>
    <w:rsid w:val="00BB2939"/>
    <w:rsid w:val="00BC0CD7"/>
    <w:rsid w:val="00BC37FA"/>
    <w:rsid w:val="00BC3C17"/>
    <w:rsid w:val="00BC4EA7"/>
    <w:rsid w:val="00BD191B"/>
    <w:rsid w:val="00BD1D0F"/>
    <w:rsid w:val="00BD30ED"/>
    <w:rsid w:val="00BE1506"/>
    <w:rsid w:val="00BE4631"/>
    <w:rsid w:val="00BE4A5D"/>
    <w:rsid w:val="00BE7936"/>
    <w:rsid w:val="00BF3144"/>
    <w:rsid w:val="00C03DE7"/>
    <w:rsid w:val="00C222EC"/>
    <w:rsid w:val="00C22FD0"/>
    <w:rsid w:val="00C25940"/>
    <w:rsid w:val="00C3134C"/>
    <w:rsid w:val="00C323D2"/>
    <w:rsid w:val="00C35A95"/>
    <w:rsid w:val="00C40D8D"/>
    <w:rsid w:val="00C4161F"/>
    <w:rsid w:val="00C50F22"/>
    <w:rsid w:val="00C54F0D"/>
    <w:rsid w:val="00C56471"/>
    <w:rsid w:val="00C57FFA"/>
    <w:rsid w:val="00C600B8"/>
    <w:rsid w:val="00C60238"/>
    <w:rsid w:val="00C62D7E"/>
    <w:rsid w:val="00C630C4"/>
    <w:rsid w:val="00C657D0"/>
    <w:rsid w:val="00C71727"/>
    <w:rsid w:val="00C725EA"/>
    <w:rsid w:val="00C743C1"/>
    <w:rsid w:val="00C76B0F"/>
    <w:rsid w:val="00C76FFC"/>
    <w:rsid w:val="00C91774"/>
    <w:rsid w:val="00C91F2B"/>
    <w:rsid w:val="00C942F8"/>
    <w:rsid w:val="00C97649"/>
    <w:rsid w:val="00CA4776"/>
    <w:rsid w:val="00CB1059"/>
    <w:rsid w:val="00CC38A9"/>
    <w:rsid w:val="00CC79BE"/>
    <w:rsid w:val="00CD79A3"/>
    <w:rsid w:val="00CE6B15"/>
    <w:rsid w:val="00D004D3"/>
    <w:rsid w:val="00D02672"/>
    <w:rsid w:val="00D06665"/>
    <w:rsid w:val="00D22D25"/>
    <w:rsid w:val="00D23D4B"/>
    <w:rsid w:val="00D26BDA"/>
    <w:rsid w:val="00D31619"/>
    <w:rsid w:val="00D31AE2"/>
    <w:rsid w:val="00D3228A"/>
    <w:rsid w:val="00D37313"/>
    <w:rsid w:val="00D4207C"/>
    <w:rsid w:val="00D43B75"/>
    <w:rsid w:val="00D61B6C"/>
    <w:rsid w:val="00D63713"/>
    <w:rsid w:val="00D63805"/>
    <w:rsid w:val="00D644A7"/>
    <w:rsid w:val="00D65365"/>
    <w:rsid w:val="00D65A08"/>
    <w:rsid w:val="00D66771"/>
    <w:rsid w:val="00D67451"/>
    <w:rsid w:val="00D70B0F"/>
    <w:rsid w:val="00D70C3F"/>
    <w:rsid w:val="00D71028"/>
    <w:rsid w:val="00D74585"/>
    <w:rsid w:val="00D803AA"/>
    <w:rsid w:val="00D8432F"/>
    <w:rsid w:val="00D84F2D"/>
    <w:rsid w:val="00D90D16"/>
    <w:rsid w:val="00D949B6"/>
    <w:rsid w:val="00DA0A2B"/>
    <w:rsid w:val="00DB0CCB"/>
    <w:rsid w:val="00DC2AA8"/>
    <w:rsid w:val="00DC2EBC"/>
    <w:rsid w:val="00DC6991"/>
    <w:rsid w:val="00DC6998"/>
    <w:rsid w:val="00DC777F"/>
    <w:rsid w:val="00DD39CD"/>
    <w:rsid w:val="00DD495C"/>
    <w:rsid w:val="00DD6EE6"/>
    <w:rsid w:val="00DE140A"/>
    <w:rsid w:val="00DF0074"/>
    <w:rsid w:val="00DF0A8E"/>
    <w:rsid w:val="00DF0AEF"/>
    <w:rsid w:val="00DF3935"/>
    <w:rsid w:val="00DF4B73"/>
    <w:rsid w:val="00DF6457"/>
    <w:rsid w:val="00E0269D"/>
    <w:rsid w:val="00E03575"/>
    <w:rsid w:val="00E05BAA"/>
    <w:rsid w:val="00E14A37"/>
    <w:rsid w:val="00E175F1"/>
    <w:rsid w:val="00E2473E"/>
    <w:rsid w:val="00E25964"/>
    <w:rsid w:val="00E25F17"/>
    <w:rsid w:val="00E26211"/>
    <w:rsid w:val="00E2645D"/>
    <w:rsid w:val="00E34D29"/>
    <w:rsid w:val="00E37F84"/>
    <w:rsid w:val="00E40A07"/>
    <w:rsid w:val="00E42AE5"/>
    <w:rsid w:val="00E44A96"/>
    <w:rsid w:val="00E50814"/>
    <w:rsid w:val="00E61B02"/>
    <w:rsid w:val="00E648C0"/>
    <w:rsid w:val="00E706AB"/>
    <w:rsid w:val="00E71B8E"/>
    <w:rsid w:val="00E76320"/>
    <w:rsid w:val="00E83DBB"/>
    <w:rsid w:val="00E90D35"/>
    <w:rsid w:val="00E94DAC"/>
    <w:rsid w:val="00E979A8"/>
    <w:rsid w:val="00EA3315"/>
    <w:rsid w:val="00EA4C28"/>
    <w:rsid w:val="00EA5B96"/>
    <w:rsid w:val="00EA65D0"/>
    <w:rsid w:val="00EB0AFE"/>
    <w:rsid w:val="00EB26DC"/>
    <w:rsid w:val="00EB4780"/>
    <w:rsid w:val="00EB640A"/>
    <w:rsid w:val="00EB6952"/>
    <w:rsid w:val="00EB69F8"/>
    <w:rsid w:val="00EB6E3B"/>
    <w:rsid w:val="00EC419D"/>
    <w:rsid w:val="00EC49C0"/>
    <w:rsid w:val="00EF3467"/>
    <w:rsid w:val="00F11F00"/>
    <w:rsid w:val="00F14847"/>
    <w:rsid w:val="00F171A6"/>
    <w:rsid w:val="00F343D0"/>
    <w:rsid w:val="00F37E4F"/>
    <w:rsid w:val="00F45087"/>
    <w:rsid w:val="00F45608"/>
    <w:rsid w:val="00F458D5"/>
    <w:rsid w:val="00F4628F"/>
    <w:rsid w:val="00F474C3"/>
    <w:rsid w:val="00F5188F"/>
    <w:rsid w:val="00F53950"/>
    <w:rsid w:val="00F545A2"/>
    <w:rsid w:val="00F5670F"/>
    <w:rsid w:val="00F57E47"/>
    <w:rsid w:val="00F621FF"/>
    <w:rsid w:val="00F64338"/>
    <w:rsid w:val="00F656EF"/>
    <w:rsid w:val="00F728CE"/>
    <w:rsid w:val="00F73B63"/>
    <w:rsid w:val="00F7460C"/>
    <w:rsid w:val="00F828FD"/>
    <w:rsid w:val="00F87633"/>
    <w:rsid w:val="00F8796C"/>
    <w:rsid w:val="00F9096D"/>
    <w:rsid w:val="00F91A9E"/>
    <w:rsid w:val="00F92D1D"/>
    <w:rsid w:val="00FA3ED1"/>
    <w:rsid w:val="00FA3FBD"/>
    <w:rsid w:val="00FA5004"/>
    <w:rsid w:val="00FA59AD"/>
    <w:rsid w:val="00FA7EAD"/>
    <w:rsid w:val="00FB0EE7"/>
    <w:rsid w:val="00FB1ACD"/>
    <w:rsid w:val="00FB2600"/>
    <w:rsid w:val="00FC2585"/>
    <w:rsid w:val="00FC32D7"/>
    <w:rsid w:val="00FD0B2B"/>
    <w:rsid w:val="00FD2038"/>
    <w:rsid w:val="00FD3A81"/>
    <w:rsid w:val="00FD6579"/>
    <w:rsid w:val="00FE056B"/>
    <w:rsid w:val="00FE2861"/>
    <w:rsid w:val="00FE7ACF"/>
    <w:rsid w:val="00FF25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58DDF"/>
  <w15:chartTrackingRefBased/>
  <w15:docId w15:val="{55179867-F0B3-3348-856B-3F8A21C5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1B7080"/>
    <w:rPr>
      <w:color w:val="0000FF"/>
      <w:u w:val="single"/>
    </w:rPr>
  </w:style>
  <w:style w:type="character" w:styleId="Fulgthyperkobling">
    <w:name w:val="FollowedHyperlink"/>
    <w:rsid w:val="00FD3A81"/>
    <w:rPr>
      <w:color w:val="800080"/>
      <w:u w:val="single"/>
    </w:rPr>
  </w:style>
  <w:style w:type="character" w:styleId="Omtale">
    <w:name w:val="Mention"/>
    <w:uiPriority w:val="99"/>
    <w:semiHidden/>
    <w:unhideWhenUsed/>
    <w:rsid w:val="00733938"/>
    <w:rPr>
      <w:color w:val="2B579A"/>
      <w:shd w:val="clear" w:color="auto" w:fill="E6E6E6"/>
    </w:rPr>
  </w:style>
  <w:style w:type="character" w:styleId="Ulstomtale">
    <w:name w:val="Unresolved Mention"/>
    <w:basedOn w:val="Standardskriftforavsnitt"/>
    <w:uiPriority w:val="99"/>
    <w:semiHidden/>
    <w:unhideWhenUsed/>
    <w:rsid w:val="0028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81575">
      <w:bodyDiv w:val="1"/>
      <w:marLeft w:val="0"/>
      <w:marRight w:val="0"/>
      <w:marTop w:val="0"/>
      <w:marBottom w:val="0"/>
      <w:divBdr>
        <w:top w:val="none" w:sz="0" w:space="0" w:color="auto"/>
        <w:left w:val="none" w:sz="0" w:space="0" w:color="auto"/>
        <w:bottom w:val="none" w:sz="0" w:space="0" w:color="auto"/>
        <w:right w:val="none" w:sz="0" w:space="0" w:color="auto"/>
      </w:divBdr>
    </w:div>
    <w:div w:id="1338775215">
      <w:bodyDiv w:val="1"/>
      <w:marLeft w:val="0"/>
      <w:marRight w:val="0"/>
      <w:marTop w:val="0"/>
      <w:marBottom w:val="0"/>
      <w:divBdr>
        <w:top w:val="none" w:sz="0" w:space="0" w:color="auto"/>
        <w:left w:val="none" w:sz="0" w:space="0" w:color="auto"/>
        <w:bottom w:val="none" w:sz="0" w:space="0" w:color="auto"/>
        <w:right w:val="none" w:sz="0" w:space="0" w:color="auto"/>
      </w:divBdr>
    </w:div>
    <w:div w:id="1400782738">
      <w:bodyDiv w:val="1"/>
      <w:marLeft w:val="0"/>
      <w:marRight w:val="0"/>
      <w:marTop w:val="0"/>
      <w:marBottom w:val="0"/>
      <w:divBdr>
        <w:top w:val="none" w:sz="0" w:space="0" w:color="auto"/>
        <w:left w:val="none" w:sz="0" w:space="0" w:color="auto"/>
        <w:bottom w:val="none" w:sz="0" w:space="0" w:color="auto"/>
        <w:right w:val="none" w:sz="0" w:space="0" w:color="auto"/>
      </w:divBdr>
      <w:divsChild>
        <w:div w:id="235239640">
          <w:marLeft w:val="0"/>
          <w:marRight w:val="0"/>
          <w:marTop w:val="0"/>
          <w:marBottom w:val="0"/>
          <w:divBdr>
            <w:top w:val="none" w:sz="0" w:space="0" w:color="auto"/>
            <w:left w:val="none" w:sz="0" w:space="0" w:color="auto"/>
            <w:bottom w:val="none" w:sz="0" w:space="0" w:color="auto"/>
            <w:right w:val="none" w:sz="0" w:space="0" w:color="auto"/>
          </w:divBdr>
        </w:div>
        <w:div w:id="543832270">
          <w:marLeft w:val="0"/>
          <w:marRight w:val="0"/>
          <w:marTop w:val="0"/>
          <w:marBottom w:val="0"/>
          <w:divBdr>
            <w:top w:val="none" w:sz="0" w:space="0" w:color="auto"/>
            <w:left w:val="none" w:sz="0" w:space="0" w:color="auto"/>
            <w:bottom w:val="none" w:sz="0" w:space="0" w:color="auto"/>
            <w:right w:val="none" w:sz="0" w:space="0" w:color="auto"/>
          </w:divBdr>
        </w:div>
      </w:divsChild>
    </w:div>
    <w:div w:id="2066366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sonen.no/event/cmpbiiu1t02o9ab01nhtpyn37/"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kiforbundet.no/globalassets/07-funksjonshemmede/04-dokumenter/pakkeliste-uh-sn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nne.kroken@skiforbund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941b32-794d-481e-be3a-934c0df54c63">
      <Terms xmlns="http://schemas.microsoft.com/office/infopath/2007/PartnerControls"/>
    </lcf76f155ced4ddcb4097134ff3c332f>
    <TaxCatchAll xmlns="3e53c211-3185-4c10-9376-756ec55b21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9FF2F89A4D2FB4F93507DBCFEA3F1DF" ma:contentTypeVersion="15" ma:contentTypeDescription="Opprett et nytt dokument." ma:contentTypeScope="" ma:versionID="57783e3688179ed4fed850f33f01bf78">
  <xsd:schema xmlns:xsd="http://www.w3.org/2001/XMLSchema" xmlns:xs="http://www.w3.org/2001/XMLSchema" xmlns:p="http://schemas.microsoft.com/office/2006/metadata/properties" xmlns:ns2="3e53c211-3185-4c10-9376-756ec55b2145" xmlns:ns3="f9941b32-794d-481e-be3a-934c0df54c63" targetNamespace="http://schemas.microsoft.com/office/2006/metadata/properties" ma:root="true" ma:fieldsID="15a8097f4eff296b75723cb8afa5ee55" ns2:_="" ns3:_="">
    <xsd:import namespace="3e53c211-3185-4c10-9376-756ec55b2145"/>
    <xsd:import namespace="f9941b32-794d-481e-be3a-934c0df54c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3c211-3185-4c10-9376-756ec55b214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0287fa0c-b95f-466b-b864-0a5f4c10e4d1}" ma:internalName="TaxCatchAll" ma:showField="CatchAllData" ma:web="3e53c211-3185-4c10-9376-756ec55b21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41b32-794d-481e-be3a-934c0df54c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C6122-81C1-4647-ACFA-1D1BC3AB96F4}">
  <ds:schemaRefs>
    <ds:schemaRef ds:uri="http://schemas.microsoft.com/office/2006/metadata/properties"/>
    <ds:schemaRef ds:uri="http://schemas.microsoft.com/office/infopath/2007/PartnerControls"/>
    <ds:schemaRef ds:uri="f9941b32-794d-481e-be3a-934c0df54c63"/>
    <ds:schemaRef ds:uri="3e53c211-3185-4c10-9376-756ec55b2145"/>
  </ds:schemaRefs>
</ds:datastoreItem>
</file>

<file path=customXml/itemProps2.xml><?xml version="1.0" encoding="utf-8"?>
<ds:datastoreItem xmlns:ds="http://schemas.openxmlformats.org/officeDocument/2006/customXml" ds:itemID="{7FBCF39F-AE25-4FED-B405-46760C65806F}">
  <ds:schemaRefs>
    <ds:schemaRef ds:uri="http://schemas.microsoft.com/sharepoint/v3/contenttype/forms"/>
  </ds:schemaRefs>
</ds:datastoreItem>
</file>

<file path=customXml/itemProps3.xml><?xml version="1.0" encoding="utf-8"?>
<ds:datastoreItem xmlns:ds="http://schemas.openxmlformats.org/officeDocument/2006/customXml" ds:itemID="{92847FBF-FC06-4EF7-9365-F2AC4C67B4F0}">
  <ds:schemaRefs>
    <ds:schemaRef ds:uri="http://schemas.openxmlformats.org/officeDocument/2006/bibliography"/>
  </ds:schemaRefs>
</ds:datastoreItem>
</file>

<file path=customXml/itemProps4.xml><?xml version="1.0" encoding="utf-8"?>
<ds:datastoreItem xmlns:ds="http://schemas.openxmlformats.org/officeDocument/2006/customXml" ds:itemID="{7030AB4F-464A-4D14-8C29-85782F214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3c211-3185-4c10-9376-756ec55b2145"/>
    <ds:schemaRef ds:uri="f9941b32-794d-481e-be3a-934c0df54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a93399-1184-430d-88a8-107721ef7b66}" enabled="0" method="" siteId="{5ca93399-1184-430d-88a8-107721ef7b66}"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4</Pages>
  <Words>1105</Words>
  <Characters>5860</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NIF IT</Company>
  <LinksUpToDate>false</LinksUpToDate>
  <CharactersWithSpaces>6952</CharactersWithSpaces>
  <SharedDoc>false</SharedDoc>
  <HLinks>
    <vt:vector size="12" baseType="variant">
      <vt:variant>
        <vt:i4>6881300</vt:i4>
      </vt:variant>
      <vt:variant>
        <vt:i4>3</vt:i4>
      </vt:variant>
      <vt:variant>
        <vt:i4>0</vt:i4>
      </vt:variant>
      <vt:variant>
        <vt:i4>5</vt:i4>
      </vt:variant>
      <vt:variant>
        <vt:lpwstr>mailto:anne.kroken@skiforbundet.no</vt:lpwstr>
      </vt:variant>
      <vt:variant>
        <vt:lpwstr/>
      </vt:variant>
      <vt:variant>
        <vt:i4>6160464</vt:i4>
      </vt:variant>
      <vt:variant>
        <vt:i4>0</vt:i4>
      </vt:variant>
      <vt:variant>
        <vt:i4>0</vt:i4>
      </vt:variant>
      <vt:variant>
        <vt:i4>5</vt:i4>
      </vt:variant>
      <vt:variant>
        <vt:lpwstr>https://www.skiforbundet.no/globalassets/07-funksjonshemmede/04-dokumenter/pakkeliste-uh-sn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RAK</dc:creator>
  <cp:keywords/>
  <dc:description/>
  <cp:lastModifiedBy>Kroken, Anne Ragnhild</cp:lastModifiedBy>
  <cp:revision>36</cp:revision>
  <cp:lastPrinted>2023-05-30T15:45:00Z</cp:lastPrinted>
  <dcterms:created xsi:type="dcterms:W3CDTF">2026-05-27T09:30:00Z</dcterms:created>
  <dcterms:modified xsi:type="dcterms:W3CDTF">2026-05-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1f2f09-5496-42b2-b354-435da9be0154_Enabled">
    <vt:lpwstr>True</vt:lpwstr>
  </property>
  <property fmtid="{D5CDD505-2E9C-101B-9397-08002B2CF9AE}" pid="3" name="MSIP_Label_5f1f2f09-5496-42b2-b354-435da9be0154_SiteId">
    <vt:lpwstr>ac53d284-1e6e-43e5-9875-8622312b8a83</vt:lpwstr>
  </property>
  <property fmtid="{D5CDD505-2E9C-101B-9397-08002B2CF9AE}" pid="4" name="MSIP_Label_5f1f2f09-5496-42b2-b354-435da9be0154_Owner">
    <vt:lpwstr>AnneRagnhild.Kroken@skiforbundet.no</vt:lpwstr>
  </property>
  <property fmtid="{D5CDD505-2E9C-101B-9397-08002B2CF9AE}" pid="5" name="MSIP_Label_5f1f2f09-5496-42b2-b354-435da9be0154_SetDate">
    <vt:lpwstr>2018-11-11T11:27:10.1454469Z</vt:lpwstr>
  </property>
  <property fmtid="{D5CDD505-2E9C-101B-9397-08002B2CF9AE}" pid="6" name="MSIP_Label_5f1f2f09-5496-42b2-b354-435da9be0154_Name">
    <vt:lpwstr>Lav</vt:lpwstr>
  </property>
  <property fmtid="{D5CDD505-2E9C-101B-9397-08002B2CF9AE}" pid="7" name="MSIP_Label_5f1f2f09-5496-42b2-b354-435da9be0154_Application">
    <vt:lpwstr>Microsoft Azure Information Protection</vt:lpwstr>
  </property>
  <property fmtid="{D5CDD505-2E9C-101B-9397-08002B2CF9AE}" pid="8" name="MSIP_Label_5f1f2f09-5496-42b2-b354-435da9be0154_Extended_MSFT_Method">
    <vt:lpwstr>Automatic</vt:lpwstr>
  </property>
  <property fmtid="{D5CDD505-2E9C-101B-9397-08002B2CF9AE}" pid="9" name="Sensitivity">
    <vt:lpwstr>Lav</vt:lpwstr>
  </property>
  <property fmtid="{D5CDD505-2E9C-101B-9397-08002B2CF9AE}" pid="10" name="ContentTypeId">
    <vt:lpwstr>0x010100E9FF2F89A4D2FB4F93507DBCFEA3F1DF</vt:lpwstr>
  </property>
  <property fmtid="{D5CDD505-2E9C-101B-9397-08002B2CF9AE}" pid="11" name="Order">
    <vt:r8>6490400</vt:r8>
  </property>
  <property fmtid="{D5CDD505-2E9C-101B-9397-08002B2CF9AE}" pid="12" name="_ExtendedDescription">
    <vt:lpwstr/>
  </property>
  <property fmtid="{D5CDD505-2E9C-101B-9397-08002B2CF9AE}" pid="13" name="MediaServiceImageTags">
    <vt:lpwstr/>
  </property>
</Properties>
</file>